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80476E" w:rsidP="00074DD8">
      <w:pPr>
        <w:pStyle w:val="tytuinformacji"/>
        <w:rPr>
          <w:shd w:val="clear" w:color="auto" w:fill="FFFFFF"/>
        </w:rPr>
      </w:pPr>
      <w:r w:rsidRPr="0080476E">
        <w:rPr>
          <w:shd w:val="clear" w:color="auto" w:fill="FFFFFF"/>
        </w:rPr>
        <w:t>Działalność przedsię</w:t>
      </w:r>
      <w:r>
        <w:rPr>
          <w:shd w:val="clear" w:color="auto" w:fill="FFFFFF"/>
        </w:rPr>
        <w:t>biorstw leasingowych w 2017 r.</w:t>
      </w:r>
    </w:p>
    <w:p w:rsidR="00393761" w:rsidRPr="00001C5B" w:rsidRDefault="00393761" w:rsidP="002F689B">
      <w:pPr>
        <w:pStyle w:val="tytuinformacji"/>
        <w:tabs>
          <w:tab w:val="left" w:pos="5576"/>
        </w:tabs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CA4064" wp14:editId="56CA406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1F6E7A" w:rsidP="00074DD8">
                            <w:pPr>
                              <w:pStyle w:val="tekstzboku"/>
                            </w:pPr>
                            <w:r>
                              <w:t xml:space="preserve">Przedsiębiorstwa </w:t>
                            </w:r>
                            <w:r w:rsidR="002D0E17">
                              <w:t xml:space="preserve">leasingowe </w:t>
                            </w:r>
                            <w:r>
                              <w:t>w 201</w:t>
                            </w:r>
                            <w:r w:rsidR="00BA6287">
                              <w:t>7</w:t>
                            </w:r>
                            <w:r>
                              <w:t xml:space="preserve"> r. </w:t>
                            </w:r>
                            <w:r w:rsidR="002D0E17">
                              <w:t>wyleasingowały</w:t>
                            </w:r>
                            <w:r>
                              <w:t xml:space="preserve"> </w:t>
                            </w:r>
                            <w:r w:rsidR="004C52B0">
                              <w:br/>
                            </w:r>
                            <w:r w:rsidR="002D0E17">
                              <w:t>636</w:t>
                            </w:r>
                            <w:r>
                              <w:t xml:space="preserve"> </w:t>
                            </w:r>
                            <w:r w:rsidR="004B645B">
                              <w:t xml:space="preserve">tys. </w:t>
                            </w:r>
                            <w:r w:rsidR="002D0E17">
                              <w:t>przedmiotów</w:t>
                            </w:r>
                            <w:r>
                              <w:t xml:space="preserve"> o wartości </w:t>
                            </w:r>
                            <w:r w:rsidR="009B461A">
                              <w:t>58,2 mld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40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A2DC1" w:rsidRPr="001F6E7A" w:rsidRDefault="001F6E7A" w:rsidP="00074DD8">
                      <w:pPr>
                        <w:pStyle w:val="tekstzboku"/>
                      </w:pPr>
                      <w:r>
                        <w:t xml:space="preserve">Przedsiębiorstwa </w:t>
                      </w:r>
                      <w:r w:rsidR="002D0E17">
                        <w:t xml:space="preserve">leasingowe </w:t>
                      </w:r>
                      <w:r>
                        <w:t>w 201</w:t>
                      </w:r>
                      <w:r w:rsidR="00BA6287">
                        <w:t>7</w:t>
                      </w:r>
                      <w:r>
                        <w:t xml:space="preserve"> r. </w:t>
                      </w:r>
                      <w:r w:rsidR="002D0E17">
                        <w:t>wyleasingowały</w:t>
                      </w:r>
                      <w:r>
                        <w:t xml:space="preserve"> </w:t>
                      </w:r>
                      <w:r w:rsidR="004C52B0">
                        <w:br/>
                      </w:r>
                      <w:r w:rsidR="002D0E17">
                        <w:t>636</w:t>
                      </w:r>
                      <w:r>
                        <w:t xml:space="preserve"> </w:t>
                      </w:r>
                      <w:r w:rsidR="004B645B">
                        <w:t xml:space="preserve">tys. </w:t>
                      </w:r>
                      <w:r w:rsidR="002D0E17">
                        <w:t>przedmiotów</w:t>
                      </w:r>
                      <w:r>
                        <w:t xml:space="preserve"> o wartości </w:t>
                      </w:r>
                      <w:r w:rsidR="009B461A">
                        <w:t>58,2 mld</w:t>
                      </w:r>
                      <w:r>
                        <w:t xml:space="preserve"> zł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F689B">
        <w:rPr>
          <w:sz w:val="32"/>
        </w:rPr>
        <w:tab/>
      </w:r>
    </w:p>
    <w:p w:rsidR="00003437" w:rsidRDefault="00003437" w:rsidP="00326658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CA4066" wp14:editId="56CA406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D7328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CA40A3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2665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010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="0035374F">
                              <w:t>nowych umów leasingu</w:t>
                            </w:r>
                            <w:r w:rsidRPr="001F6E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66" id="_x0000_s1027" type="#_x0000_t202" style="position:absolute;margin-left:0;margin-top:6.55pt;width:141.6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9Kw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" fillcolor="#001d77" stroked="f">
                <v:textbox>
                  <w:txbxContent>
                    <w:p w:rsidR="00933EC1" w:rsidRPr="00B66B19" w:rsidRDefault="00D7328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CA40A3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2665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010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="0035374F">
                        <w:t>nowych umów leasingu</w:t>
                      </w:r>
                      <w:r w:rsidRPr="001F6E7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287">
        <w:t xml:space="preserve">Badaniem objętych zostało </w:t>
      </w:r>
      <w:r w:rsidR="00C44429">
        <w:t>95</w:t>
      </w:r>
      <w:r w:rsidR="0080476E" w:rsidRPr="0080476E">
        <w:t xml:space="preserve"> przedsiębiorstw</w:t>
      </w:r>
      <w:r w:rsidR="00C44429">
        <w:t xml:space="preserve"> prowadzących w 2017</w:t>
      </w:r>
      <w:r w:rsidR="0080476E" w:rsidRPr="0080476E">
        <w:t xml:space="preserve"> r. działalność leasingową. Badane prze</w:t>
      </w:r>
      <w:r w:rsidR="00C44429">
        <w:t>dsiębiorstwa w ciągu całego 2017</w:t>
      </w:r>
      <w:r w:rsidR="0080476E" w:rsidRPr="0080476E">
        <w:t xml:space="preserve"> r. zawarły 4</w:t>
      </w:r>
      <w:r w:rsidR="00C44429">
        <w:t>69</w:t>
      </w:r>
      <w:r w:rsidR="0080476E" w:rsidRPr="0080476E">
        <w:t xml:space="preserve"> </w:t>
      </w:r>
      <w:r w:rsidR="00C44429">
        <w:t>tys. nowych umów leasingu na 636</w:t>
      </w:r>
      <w:r w:rsidR="0080476E" w:rsidRPr="0080476E">
        <w:t xml:space="preserve"> tys. środków (przedmiotów) </w:t>
      </w:r>
      <w:r w:rsidR="00C44429">
        <w:t>o</w:t>
      </w:r>
      <w:r w:rsidR="009B461A">
        <w:t xml:space="preserve">ddanych w leasing o wartości </w:t>
      </w:r>
      <w:r w:rsidR="009B461A">
        <w:br/>
        <w:t>58 186 mln</w:t>
      </w:r>
      <w:r w:rsidR="0080476E" w:rsidRPr="0080476E">
        <w:t xml:space="preserve"> zł.</w:t>
      </w:r>
    </w:p>
    <w:p w:rsidR="00326658" w:rsidRPr="00326658" w:rsidRDefault="00326658" w:rsidP="00326658">
      <w:pPr>
        <w:pStyle w:val="LID"/>
      </w:pPr>
    </w:p>
    <w:p w:rsidR="00C22105" w:rsidRPr="002969D1" w:rsidRDefault="00B57E4A" w:rsidP="00074DD8">
      <w:pPr>
        <w:pStyle w:val="Nagwek1"/>
      </w:pPr>
      <w:r>
        <w:rPr>
          <w:shd w:val="clear" w:color="auto" w:fill="FFFFFF"/>
        </w:rPr>
        <w:t xml:space="preserve">Podstawowe dane o przedsiębiorstwach </w:t>
      </w:r>
      <w:r w:rsidR="00C44429">
        <w:rPr>
          <w:shd w:val="clear" w:color="auto" w:fill="FFFFFF"/>
        </w:rPr>
        <w:t>leasingowych</w:t>
      </w:r>
    </w:p>
    <w:p w:rsidR="0098156A" w:rsidRDefault="00C44429" w:rsidP="00C44429">
      <w:pPr>
        <w:rPr>
          <w:shd w:val="clear" w:color="auto" w:fill="FFFFFF"/>
        </w:rPr>
      </w:pPr>
      <w:r w:rsidRPr="00C44429">
        <w:rPr>
          <w:shd w:val="clear" w:color="auto" w:fill="FFFFFF"/>
        </w:rPr>
        <w:t>Badane podmioty (leasingodawcy) miały formę prawno-orga</w:t>
      </w:r>
      <w:r>
        <w:rPr>
          <w:shd w:val="clear" w:color="auto" w:fill="FFFFFF"/>
        </w:rPr>
        <w:t xml:space="preserve">nizacyjną spółek kapitałowych: </w:t>
      </w:r>
      <w:r w:rsidR="004765E6">
        <w:rPr>
          <w:shd w:val="clear" w:color="auto" w:fill="FFFFFF"/>
        </w:rPr>
        <w:t>65</w:t>
      </w:r>
      <w:r w:rsidRPr="00C44429">
        <w:rPr>
          <w:shd w:val="clear" w:color="auto" w:fill="FFFFFF"/>
        </w:rPr>
        <w:t xml:space="preserve"> to spółki z ograniczoną odpowiedzialnością, </w:t>
      </w:r>
      <w:r w:rsidR="004765E6">
        <w:rPr>
          <w:shd w:val="clear" w:color="auto" w:fill="FFFFFF"/>
        </w:rPr>
        <w:t>28 spółek</w:t>
      </w:r>
      <w:r w:rsidRPr="00C44429">
        <w:rPr>
          <w:shd w:val="clear" w:color="auto" w:fill="FFFFFF"/>
        </w:rPr>
        <w:t xml:space="preserve"> akcyjn</w:t>
      </w:r>
      <w:r w:rsidR="004765E6">
        <w:rPr>
          <w:shd w:val="clear" w:color="auto" w:fill="FFFFFF"/>
        </w:rPr>
        <w:t xml:space="preserve">ych, 1 spółka jawna oraz </w:t>
      </w:r>
      <w:r w:rsidR="009B461A">
        <w:rPr>
          <w:shd w:val="clear" w:color="auto" w:fill="FFFFFF"/>
        </w:rPr>
        <w:br/>
      </w:r>
      <w:r w:rsidR="004765E6">
        <w:rPr>
          <w:shd w:val="clear" w:color="auto" w:fill="FFFFFF"/>
        </w:rPr>
        <w:t>1 inna</w:t>
      </w:r>
      <w:r w:rsidR="009B461A">
        <w:rPr>
          <w:shd w:val="clear" w:color="auto" w:fill="FFFFFF"/>
        </w:rPr>
        <w:t xml:space="preserve"> spółka</w:t>
      </w:r>
      <w:r w:rsidRPr="00C44429">
        <w:rPr>
          <w:shd w:val="clear" w:color="auto" w:fill="FFFFFF"/>
        </w:rPr>
        <w:t xml:space="preserve">. Działalność leasingowa w </w:t>
      </w:r>
      <w:r w:rsidR="004765E6">
        <w:rPr>
          <w:shd w:val="clear" w:color="auto" w:fill="FFFFFF"/>
        </w:rPr>
        <w:t>48</w:t>
      </w:r>
      <w:r w:rsidRPr="00C44429">
        <w:rPr>
          <w:shd w:val="clear" w:color="auto" w:fill="FFFFFF"/>
        </w:rPr>
        <w:t xml:space="preserve"> firmach prowadzona była przez przedsiębiorstwa, w których przeważającymi udziałowcami w kapitale podstawowym byli akcjonariusze zagraniczni.</w:t>
      </w:r>
    </w:p>
    <w:tbl>
      <w:tblPr>
        <w:tblStyle w:val="Siatkatabelijasna1"/>
        <w:tblpPr w:leftFromText="141" w:rightFromText="141" w:vertAnchor="text" w:horzAnchor="margin" w:tblpY="12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61"/>
        <w:gridCol w:w="1796"/>
        <w:gridCol w:w="1610"/>
      </w:tblGrid>
      <w:tr w:rsidR="0080476E" w:rsidRPr="00FA5128" w:rsidTr="00C44429">
        <w:trPr>
          <w:trHeight w:val="57"/>
        </w:trPr>
        <w:tc>
          <w:tcPr>
            <w:tcW w:w="2889" w:type="pct"/>
            <w:vAlign w:val="center"/>
          </w:tcPr>
          <w:p w:rsidR="0080476E" w:rsidRPr="009C7251" w:rsidRDefault="0080476E" w:rsidP="00C44429">
            <w:pPr>
              <w:pStyle w:val="Nagwek1"/>
              <w:tabs>
                <w:tab w:val="right" w:leader="dot" w:pos="4139"/>
              </w:tabs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13" w:type="pct"/>
            <w:vAlign w:val="center"/>
          </w:tcPr>
          <w:p w:rsidR="0080476E" w:rsidRPr="00FA5128" w:rsidRDefault="0080476E" w:rsidP="00C4442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8" w:type="pct"/>
            <w:vAlign w:val="center"/>
          </w:tcPr>
          <w:p w:rsidR="0080476E" w:rsidRPr="00FA5128" w:rsidRDefault="0080476E" w:rsidP="00C4442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80476E" w:rsidRPr="00FA5128" w:rsidTr="00C44429">
        <w:trPr>
          <w:trHeight w:val="381"/>
        </w:trPr>
        <w:tc>
          <w:tcPr>
            <w:tcW w:w="2889" w:type="pct"/>
            <w:tcBorders>
              <w:top w:val="single" w:sz="12" w:space="0" w:color="212492"/>
            </w:tcBorders>
            <w:vAlign w:val="center"/>
          </w:tcPr>
          <w:p w:rsidR="0080476E" w:rsidRDefault="0080476E" w:rsidP="00C4442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80476E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Liczba badanych przedsiębiorstw</w:t>
            </w:r>
          </w:p>
          <w:p w:rsidR="00BB51A5" w:rsidRPr="00BB51A5" w:rsidRDefault="00BB51A5" w:rsidP="00C44429">
            <w:pPr>
              <w:rPr>
                <w:sz w:val="16"/>
                <w:szCs w:val="16"/>
              </w:rPr>
            </w:pPr>
            <w:proofErr w:type="gramStart"/>
            <w:r w:rsidRPr="00BB51A5">
              <w:rPr>
                <w:sz w:val="16"/>
                <w:szCs w:val="16"/>
              </w:rPr>
              <w:t>w</w:t>
            </w:r>
            <w:proofErr w:type="gramEnd"/>
            <w:r w:rsidRPr="00BB51A5">
              <w:rPr>
                <w:sz w:val="16"/>
                <w:szCs w:val="16"/>
              </w:rPr>
              <w:t xml:space="preserve"> tym o jedynej i dominującej działalności leasingowej</w:t>
            </w:r>
          </w:p>
        </w:tc>
        <w:tc>
          <w:tcPr>
            <w:tcW w:w="1113" w:type="pct"/>
            <w:tcBorders>
              <w:top w:val="single" w:sz="12" w:space="0" w:color="212492"/>
            </w:tcBorders>
            <w:vAlign w:val="center"/>
          </w:tcPr>
          <w:p w:rsidR="0080476E" w:rsidRDefault="00BB51A5" w:rsidP="00C444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  <w:p w:rsidR="00BB51A5" w:rsidRPr="00FA5128" w:rsidRDefault="00BB51A5" w:rsidP="00C444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8" w:type="pct"/>
            <w:tcBorders>
              <w:top w:val="single" w:sz="12" w:space="0" w:color="212492"/>
            </w:tcBorders>
            <w:vAlign w:val="center"/>
          </w:tcPr>
          <w:p w:rsidR="0080476E" w:rsidRDefault="00BB51A5" w:rsidP="00C444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</w:t>
            </w:r>
          </w:p>
          <w:p w:rsidR="00BB51A5" w:rsidRPr="00FA5128" w:rsidRDefault="00BB51A5" w:rsidP="00C444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</w:tr>
      <w:tr w:rsidR="0080476E" w:rsidRPr="005E7160" w:rsidTr="00C44429">
        <w:trPr>
          <w:trHeight w:val="57"/>
        </w:trPr>
        <w:tc>
          <w:tcPr>
            <w:tcW w:w="2889" w:type="pct"/>
            <w:vAlign w:val="center"/>
          </w:tcPr>
          <w:p w:rsidR="0080476E" w:rsidRPr="005E7160" w:rsidRDefault="00BB51A5" w:rsidP="00C4442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51A5">
              <w:rPr>
                <w:rFonts w:ascii="Fira Sans" w:hAnsi="Fira Sans"/>
                <w:color w:val="000000" w:themeColor="text1"/>
                <w:sz w:val="16"/>
                <w:szCs w:val="16"/>
              </w:rPr>
              <w:t>Liczba leasingobiorców (klientów)</w:t>
            </w:r>
          </w:p>
        </w:tc>
        <w:tc>
          <w:tcPr>
            <w:tcW w:w="1113" w:type="pct"/>
            <w:vAlign w:val="center"/>
          </w:tcPr>
          <w:p w:rsidR="0080476E" w:rsidRPr="005E7160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253 911</w:t>
            </w:r>
          </w:p>
        </w:tc>
        <w:tc>
          <w:tcPr>
            <w:tcW w:w="998" w:type="pct"/>
            <w:vAlign w:val="center"/>
          </w:tcPr>
          <w:p w:rsidR="0080476E" w:rsidRPr="005E7160" w:rsidRDefault="00D7328D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28D">
              <w:rPr>
                <w:rFonts w:cs="Arial"/>
                <w:color w:val="000000" w:themeColor="text1"/>
                <w:sz w:val="16"/>
                <w:szCs w:val="16"/>
              </w:rPr>
              <w:t>36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D7328D">
              <w:rPr>
                <w:rFonts w:cs="Arial"/>
                <w:color w:val="000000" w:themeColor="text1"/>
                <w:sz w:val="16"/>
                <w:szCs w:val="16"/>
              </w:rPr>
              <w:t>010</w:t>
            </w:r>
          </w:p>
        </w:tc>
      </w:tr>
      <w:tr w:rsidR="0080476E" w:rsidRPr="005E7160" w:rsidTr="00C44429">
        <w:trPr>
          <w:trHeight w:val="57"/>
        </w:trPr>
        <w:tc>
          <w:tcPr>
            <w:tcW w:w="2889" w:type="pct"/>
            <w:vAlign w:val="center"/>
          </w:tcPr>
          <w:p w:rsidR="0080476E" w:rsidRPr="005E7160" w:rsidRDefault="00BB51A5" w:rsidP="00C4442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51A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ba zawartych </w:t>
            </w:r>
            <w:r w:rsidR="009B461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owych </w:t>
            </w:r>
            <w:r w:rsidRPr="00BB51A5">
              <w:rPr>
                <w:rFonts w:ascii="Fira Sans" w:hAnsi="Fira Sans"/>
                <w:color w:val="000000" w:themeColor="text1"/>
                <w:sz w:val="16"/>
                <w:szCs w:val="16"/>
              </w:rPr>
              <w:t>umów</w:t>
            </w:r>
          </w:p>
        </w:tc>
        <w:tc>
          <w:tcPr>
            <w:tcW w:w="1113" w:type="pct"/>
            <w:vAlign w:val="center"/>
          </w:tcPr>
          <w:p w:rsidR="0080476E" w:rsidRPr="005E7160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401 278</w:t>
            </w:r>
          </w:p>
        </w:tc>
        <w:tc>
          <w:tcPr>
            <w:tcW w:w="998" w:type="pct"/>
            <w:vAlign w:val="center"/>
          </w:tcPr>
          <w:p w:rsidR="0080476E" w:rsidRPr="005E7160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8 992</w:t>
            </w:r>
          </w:p>
        </w:tc>
      </w:tr>
      <w:tr w:rsidR="0080476E" w:rsidRPr="005E7160" w:rsidTr="00C44429">
        <w:trPr>
          <w:trHeight w:val="57"/>
        </w:trPr>
        <w:tc>
          <w:tcPr>
            <w:tcW w:w="2889" w:type="pct"/>
            <w:vAlign w:val="center"/>
          </w:tcPr>
          <w:p w:rsidR="0080476E" w:rsidRPr="005E7160" w:rsidRDefault="00BB51A5" w:rsidP="00C4442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51A5">
              <w:rPr>
                <w:rFonts w:ascii="Fira Sans" w:hAnsi="Fira Sans"/>
                <w:color w:val="000000" w:themeColor="text1"/>
                <w:sz w:val="16"/>
                <w:szCs w:val="16"/>
              </w:rPr>
              <w:t>Liczba wyleasingowanych środków (przedmiotów)</w:t>
            </w:r>
          </w:p>
        </w:tc>
        <w:tc>
          <w:tcPr>
            <w:tcW w:w="1113" w:type="pct"/>
            <w:vAlign w:val="center"/>
          </w:tcPr>
          <w:p w:rsidR="0080476E" w:rsidRPr="005E7160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558 071</w:t>
            </w:r>
          </w:p>
        </w:tc>
        <w:tc>
          <w:tcPr>
            <w:tcW w:w="998" w:type="pct"/>
            <w:vAlign w:val="center"/>
          </w:tcPr>
          <w:p w:rsidR="0080476E" w:rsidRPr="005E7160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63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479</w:t>
            </w:r>
          </w:p>
        </w:tc>
      </w:tr>
      <w:tr w:rsidR="0080476E" w:rsidRPr="005E7160" w:rsidTr="00C44429">
        <w:trPr>
          <w:trHeight w:val="57"/>
        </w:trPr>
        <w:tc>
          <w:tcPr>
            <w:tcW w:w="2889" w:type="pct"/>
            <w:vAlign w:val="center"/>
          </w:tcPr>
          <w:p w:rsidR="0080476E" w:rsidRPr="005E7160" w:rsidRDefault="00BB51A5" w:rsidP="00C44429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51A5">
              <w:rPr>
                <w:rFonts w:ascii="Fira Sans" w:hAnsi="Fira Sans"/>
                <w:color w:val="000000" w:themeColor="text1"/>
                <w:sz w:val="16"/>
                <w:szCs w:val="16"/>
              </w:rPr>
              <w:t>Wartość wyleasingowanych środków (przedmiotów) w mln zł</w:t>
            </w:r>
          </w:p>
        </w:tc>
        <w:tc>
          <w:tcPr>
            <w:tcW w:w="1113" w:type="pct"/>
            <w:vAlign w:val="center"/>
          </w:tcPr>
          <w:p w:rsidR="0080476E" w:rsidRDefault="00BB51A5" w:rsidP="00C444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1A5">
              <w:rPr>
                <w:rFonts w:cs="Arial"/>
                <w:color w:val="000000" w:themeColor="text1"/>
                <w:sz w:val="16"/>
                <w:szCs w:val="16"/>
              </w:rPr>
              <w:t>51 009</w:t>
            </w:r>
          </w:p>
        </w:tc>
        <w:tc>
          <w:tcPr>
            <w:tcW w:w="998" w:type="pct"/>
            <w:vAlign w:val="center"/>
          </w:tcPr>
          <w:p w:rsidR="0080476E" w:rsidRDefault="00BB51A5" w:rsidP="00C44429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 186</w:t>
            </w:r>
          </w:p>
        </w:tc>
      </w:tr>
    </w:tbl>
    <w:p w:rsidR="00C44429" w:rsidRPr="00C44429" w:rsidRDefault="00C44429" w:rsidP="00C44429">
      <w:pPr>
        <w:pStyle w:val="Legenda"/>
        <w:framePr w:hSpace="141" w:wrap="around" w:vAnchor="text" w:hAnchor="margin" w:y="596"/>
        <w:rPr>
          <w:b/>
          <w:i w:val="0"/>
          <w:color w:val="000000" w:themeColor="text1"/>
        </w:rPr>
      </w:pPr>
      <w:r w:rsidRPr="00C44429">
        <w:rPr>
          <w:b/>
          <w:i w:val="0"/>
          <w:color w:val="000000" w:themeColor="text1"/>
        </w:rPr>
        <w:t xml:space="preserve">Tablica </w:t>
      </w:r>
      <w:r w:rsidRPr="00C44429">
        <w:rPr>
          <w:b/>
          <w:i w:val="0"/>
          <w:color w:val="000000" w:themeColor="text1"/>
        </w:rPr>
        <w:fldChar w:fldCharType="begin"/>
      </w:r>
      <w:r w:rsidRPr="00C44429">
        <w:rPr>
          <w:b/>
          <w:i w:val="0"/>
          <w:color w:val="000000" w:themeColor="text1"/>
        </w:rPr>
        <w:instrText xml:space="preserve"> SEQ Tablica \* ARABIC </w:instrText>
      </w:r>
      <w:r w:rsidRPr="00C44429">
        <w:rPr>
          <w:b/>
          <w:i w:val="0"/>
          <w:color w:val="000000" w:themeColor="text1"/>
        </w:rPr>
        <w:fldChar w:fldCharType="separate"/>
      </w:r>
      <w:r w:rsidR="009A3365">
        <w:rPr>
          <w:b/>
          <w:i w:val="0"/>
          <w:noProof/>
          <w:color w:val="000000" w:themeColor="text1"/>
        </w:rPr>
        <w:t>1</w:t>
      </w:r>
      <w:r w:rsidRPr="00C44429">
        <w:rPr>
          <w:b/>
          <w:i w:val="0"/>
          <w:color w:val="000000" w:themeColor="text1"/>
        </w:rPr>
        <w:fldChar w:fldCharType="end"/>
      </w:r>
      <w:r w:rsidRPr="00C44429">
        <w:rPr>
          <w:b/>
          <w:i w:val="0"/>
          <w:color w:val="000000" w:themeColor="text1"/>
        </w:rPr>
        <w:t>. Ogólne informacje o przedsiębiorstwach prowadzących działalność leasingową w okresie od 1 stycznia do 31 grudnia</w:t>
      </w:r>
    </w:p>
    <w:p w:rsidR="0080476E" w:rsidRDefault="0080476E" w:rsidP="00074DD8">
      <w:pPr>
        <w:rPr>
          <w:shd w:val="clear" w:color="auto" w:fill="FFFFFF"/>
        </w:rPr>
      </w:pPr>
    </w:p>
    <w:p w:rsidR="0080476E" w:rsidRDefault="0080476E" w:rsidP="00074DD8">
      <w:pPr>
        <w:rPr>
          <w:shd w:val="clear" w:color="auto" w:fill="FFFFFF"/>
        </w:rPr>
      </w:pPr>
    </w:p>
    <w:p w:rsidR="0080476E" w:rsidRDefault="0080476E" w:rsidP="00074DD8">
      <w:pPr>
        <w:rPr>
          <w:shd w:val="clear" w:color="auto" w:fill="FFFFFF"/>
        </w:rPr>
      </w:pPr>
    </w:p>
    <w:p w:rsidR="00C44429" w:rsidRPr="00C44429" w:rsidRDefault="00F370BF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20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dsiębiorstwach działalność leasingowa była jed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ynym rodzajem działalności,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45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dsię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iorstwach przeważającym, a w 30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dsiębiorstwach ubocznym rodzajem działalności. </w:t>
      </w:r>
    </w:p>
    <w:p w:rsidR="00C44429" w:rsidRPr="00C44429" w:rsidRDefault="00326658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F263A88" wp14:editId="78A06452">
                <wp:simplePos x="0" y="0"/>
                <wp:positionH relativeFrom="column">
                  <wp:posOffset>5279030</wp:posOffset>
                </wp:positionH>
                <wp:positionV relativeFrom="paragraph">
                  <wp:posOffset>10961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658" w:rsidRPr="00326658" w:rsidRDefault="00326658" w:rsidP="00326658">
                            <w:pPr>
                              <w:pStyle w:val="tekstzboku"/>
                            </w:pPr>
                            <w:r w:rsidRPr="00326658">
                              <w:t>Z usług leasingu w 2017 r. skorzystało 627 tys. 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3A88" id="_x0000_s1028" type="#_x0000_t202" style="position:absolute;margin-left:415.65pt;margin-top:8.65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BO&#10;HAVi3gAAAAsBAAAPAAAAAAAAAAAAAAAAAGoEAABkcnMvZG93bnJldi54bWxQSwUGAAAAAAQABADz&#10;AAAAdQUAAAAA&#10;" filled="f" stroked="f">
                <v:textbox>
                  <w:txbxContent>
                    <w:p w:rsidR="00326658" w:rsidRPr="00326658" w:rsidRDefault="00326658" w:rsidP="00326658">
                      <w:pPr>
                        <w:pStyle w:val="tekstzboku"/>
                      </w:pPr>
                      <w:r w:rsidRPr="00326658">
                        <w:t>Z usług leasingu w 2017 r. skorzystało 627 tys. 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0B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2017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sieć dystrybucji produktów leasingowych w badanych p</w:t>
      </w:r>
      <w:r w:rsidR="00F370B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rzedsiębiorstwach tworzyło 1 689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ddziałów i autoryzowanych prze</w:t>
      </w:r>
      <w:r w:rsidR="00F370B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stawicielstw zatrudniających 17 125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acowników. </w:t>
      </w:r>
    </w:p>
    <w:p w:rsidR="00C44429" w:rsidRPr="00C44429" w:rsidRDefault="00F370BF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edług stanu na koniec 2017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z usług przedsiębio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rstw leasingowych korzystało 627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leasingobiorcó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, którzy wzięli w leasing 1 749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śro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dków (przedmiotów) o wartości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6 848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. Natomiast w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ciągu 2017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badane przedsi</w:t>
      </w:r>
      <w:r w:rsidR="007F298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ębiorstwa leasingowe zawarły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="007F298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69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nowych umów </w:t>
      </w:r>
      <w:r w:rsidR="007F298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z 368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leasingobio</w:t>
      </w:r>
      <w:r w:rsidR="007F298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rcami, przekazując w leasing 636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środków 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 xml:space="preserve">(przedmiotów) na kwotę </w:t>
      </w:r>
      <w:r w:rsidR="007F298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8 186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. </w:t>
      </w:r>
      <w:r w:rsidR="00C44429" w:rsidRP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zedmiotem tych umów leasingowych były zarówno środki nowe (o wartoś</w:t>
      </w:r>
      <w:r w:rsidR="007F2981" w:rsidRP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ci 47 306 mln zł), jak i używane (10 880</w:t>
      </w:r>
      <w:r w:rsidR="00C44429" w:rsidRP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.</w:t>
      </w:r>
    </w:p>
    <w:p w:rsidR="00C44429" w:rsidRPr="00C44429" w:rsidRDefault="00C44429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Analizując wartość środków oddanych w leasing pod względem waluty, w jakiej zostały zawarte umowy leasingu, najwięcej umów zostało zawartych 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polskich złotych – na kwotę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5 136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. W obcej walucie wyleasingowano (wartość po przeliczeni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u na PLN) środki na kwotę 13 049 mln zł, w tym 98,7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tej wartości stanowiły umowy zawarte w EUR.</w:t>
      </w:r>
    </w:p>
    <w:p w:rsidR="00C44429" w:rsidRPr="00C44429" w:rsidRDefault="00777430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jwięcej, bo 82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1% wartości nowych umów leasingu podpisano na okres od 2 do 5 lat. Udział umów zawieranych na okres powyżej 5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lat wyniósł 10,7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. Najniższy był udział umów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krótkoterminowych (do 2 lat) – 7,2</w:t>
      </w:r>
      <w:r w:rsidR="00C44429"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ych umów.</w:t>
      </w:r>
    </w:p>
    <w:p w:rsidR="00C44429" w:rsidRPr="00C44429" w:rsidRDefault="00C44429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Główną pozycję w strukturze przedmiotowej nowych umów zajmował leasing śro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ków transportu drogowego – 74,2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 nowych umów leasingowych. Udział 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amochodów osobowych stanowił 58,0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środków transportu drogowego, a samochodów ciężarowyc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h i dostawczych ciężarowych 14,3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.</w:t>
      </w:r>
    </w:p>
    <w:p w:rsidR="00C44429" w:rsidRPr="00C44429" w:rsidRDefault="00C44429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ażnym segmentem leasingu były maszyny i urządzenia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mysłowe, które stanowiły 21,4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o z</w:t>
      </w:r>
      <w:r w:rsidR="0077743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awartych umów. W tej grupie 17,5</w:t>
      </w:r>
      <w:r w:rsidR="00B572E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stanowił sprzęt budowlany, 13,3% maszyny do obróbki metali, 11,3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maszyny rolnicze. Nieruchomości oddane w leasing stanow</w:t>
      </w:r>
      <w:r w:rsidR="00B572E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iły 1,3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 nowych umów leasingu. </w:t>
      </w:r>
    </w:p>
    <w:p w:rsidR="00C44429" w:rsidRPr="00C44429" w:rsidRDefault="00B572EC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strukturze 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dmiotowej 368 010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klientów (leasingobiorców), którzy zawarli nowe umowy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okresie 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d 1 stycznia do 31 grudnia 2017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ominowały przedsiębiorstwa – 96,3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, które wzięły w leasing środki na kwot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ę 56 037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 zł. Osoby fizyczne stanowiły 3,6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klientów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i wzi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ęły w leasing środki na kwotę 2 083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, leasingobiorcy z admini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tracji publicznej stanowili 0,1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liczby klientów, którzy w</w:t>
      </w:r>
      <w:r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yleasingowali środki na kwotę 65</w:t>
      </w:r>
      <w:r w:rsidR="00C44429" w:rsidRPr="00B062D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. </w:t>
      </w:r>
    </w:p>
    <w:p w:rsidR="00C44429" w:rsidRPr="00C44429" w:rsidRDefault="00C44429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przedsiębiorstwach leasingowych wartość należności </w:t>
      </w:r>
      <w:r w:rsidR="00F7424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zeterminowanych na koniec 2017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wyniosła </w:t>
      </w:r>
      <w:r w:rsidR="00F7424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 </w:t>
      </w:r>
      <w:r w:rsidR="0076174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41 mln zł, co stanowiło 6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4% ogólnej wartości należności leasingowych.</w:t>
      </w:r>
    </w:p>
    <w:p w:rsidR="00C44429" w:rsidRDefault="00C44429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Zakupione w 201</w:t>
      </w:r>
      <w:r w:rsidR="0076174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przez przedsiębiorstwa lea</w:t>
      </w:r>
      <w:r w:rsidR="0076174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ingowe przedmioty leasingu w 74,0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były finansowane środkami uzyskanymi z kredytu. Źródłem pokrycia zakupu środków oddanych </w:t>
      </w:r>
      <w:r w:rsidR="009B461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br/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leasi</w:t>
      </w:r>
      <w:r w:rsidR="0076174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g były także fundusze własne (5,7%), emisje papierów dłużnych (1,0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)</w:t>
      </w:r>
      <w:r w:rsidR="0076174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raz fundusze inwestycyjne (0,1</w:t>
      </w:r>
      <w:r w:rsidRPr="00C4442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).</w:t>
      </w:r>
    </w:p>
    <w:p w:rsidR="00495A07" w:rsidRPr="002969D1" w:rsidRDefault="00326658" w:rsidP="00C44429">
      <w:pPr>
        <w:pStyle w:val="Nagwek1"/>
      </w:pPr>
      <w:r>
        <w:rPr>
          <w:shd w:val="clear" w:color="auto" w:fill="FFFFFF"/>
        </w:rPr>
        <w:t>Najważniejsze pozycje bilansu przedsiębiorstw leasingowych</w:t>
      </w:r>
    </w:p>
    <w:p w:rsidR="008908AF" w:rsidRPr="008908AF" w:rsidRDefault="00412FF2" w:rsidP="008908AF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artość aktywów 65</w:t>
      </w:r>
      <w:r w:rsidR="008908AF" w:rsidRPr="008908AF">
        <w:rPr>
          <w:noProof/>
          <w:spacing w:val="-2"/>
          <w:szCs w:val="19"/>
          <w:lang w:eastAsia="pl-PL"/>
        </w:rPr>
        <w:t xml:space="preserve"> firm (20 firm, w których działalność leasingowa była jedy</w:t>
      </w:r>
      <w:r>
        <w:rPr>
          <w:noProof/>
          <w:spacing w:val="-2"/>
          <w:szCs w:val="19"/>
          <w:lang w:eastAsia="pl-PL"/>
        </w:rPr>
        <w:t>nym rodzajem działalności oraz 45</w:t>
      </w:r>
      <w:r w:rsidR="008908AF" w:rsidRPr="008908AF">
        <w:rPr>
          <w:noProof/>
          <w:spacing w:val="-2"/>
          <w:szCs w:val="19"/>
          <w:lang w:eastAsia="pl-PL"/>
        </w:rPr>
        <w:t xml:space="preserve"> z leasingiem jako dominującym rodzajem działalności) wyni</w:t>
      </w:r>
      <w:r>
        <w:rPr>
          <w:noProof/>
          <w:spacing w:val="-2"/>
          <w:szCs w:val="19"/>
          <w:lang w:eastAsia="pl-PL"/>
        </w:rPr>
        <w:t>osła według stanu na koniec 2017 r. 122 381 mln zł. Największą pozycję (65,3</w:t>
      </w:r>
      <w:r w:rsidR="008908AF" w:rsidRPr="008908AF">
        <w:rPr>
          <w:noProof/>
          <w:spacing w:val="-2"/>
          <w:szCs w:val="19"/>
          <w:lang w:eastAsia="pl-PL"/>
        </w:rPr>
        <w:t>%) stano</w:t>
      </w:r>
      <w:r w:rsidR="0006659B">
        <w:rPr>
          <w:noProof/>
          <w:spacing w:val="-2"/>
          <w:szCs w:val="19"/>
          <w:lang w:eastAsia="pl-PL"/>
        </w:rPr>
        <w:t xml:space="preserve">wiły aktywa trwałe </w:t>
      </w:r>
      <w:r w:rsidR="009B461A">
        <w:rPr>
          <w:noProof/>
          <w:spacing w:val="-2"/>
          <w:szCs w:val="19"/>
          <w:lang w:eastAsia="pl-PL"/>
        </w:rPr>
        <w:br/>
      </w:r>
      <w:r w:rsidR="0006659B">
        <w:rPr>
          <w:noProof/>
          <w:spacing w:val="-2"/>
          <w:szCs w:val="19"/>
          <w:lang w:eastAsia="pl-PL"/>
        </w:rPr>
        <w:t>o wartości 79</w:t>
      </w:r>
      <w:r w:rsidR="008908AF" w:rsidRPr="008908AF">
        <w:rPr>
          <w:noProof/>
          <w:spacing w:val="-2"/>
          <w:szCs w:val="19"/>
          <w:lang w:eastAsia="pl-PL"/>
        </w:rPr>
        <w:t xml:space="preserve"> </w:t>
      </w:r>
      <w:r w:rsidR="0006659B">
        <w:rPr>
          <w:noProof/>
          <w:spacing w:val="-2"/>
          <w:szCs w:val="19"/>
          <w:lang w:eastAsia="pl-PL"/>
        </w:rPr>
        <w:t>942</w:t>
      </w:r>
      <w:r w:rsidR="008908AF" w:rsidRPr="008908AF">
        <w:rPr>
          <w:noProof/>
          <w:spacing w:val="-2"/>
          <w:szCs w:val="19"/>
          <w:lang w:eastAsia="pl-PL"/>
        </w:rPr>
        <w:t xml:space="preserve"> mln zł. Udział należności długoterminowyc</w:t>
      </w:r>
      <w:r w:rsidR="0006659B">
        <w:rPr>
          <w:noProof/>
          <w:spacing w:val="-2"/>
          <w:szCs w:val="19"/>
          <w:lang w:eastAsia="pl-PL"/>
        </w:rPr>
        <w:t>h w aktywach trwałych wyniósł 42,0</w:t>
      </w:r>
      <w:r w:rsidR="008908AF" w:rsidRPr="008908AF">
        <w:rPr>
          <w:noProof/>
          <w:spacing w:val="-2"/>
          <w:szCs w:val="19"/>
          <w:lang w:eastAsia="pl-PL"/>
        </w:rPr>
        <w:t>%, a inwestycji długoterminowych 36,</w:t>
      </w:r>
      <w:r w:rsidR="0006659B">
        <w:rPr>
          <w:noProof/>
          <w:spacing w:val="-2"/>
          <w:szCs w:val="19"/>
          <w:lang w:eastAsia="pl-PL"/>
        </w:rPr>
        <w:t>5%. Aktywa obrotowe tych 65</w:t>
      </w:r>
      <w:r w:rsidR="008908AF" w:rsidRPr="008908AF">
        <w:rPr>
          <w:noProof/>
          <w:spacing w:val="-2"/>
          <w:szCs w:val="19"/>
          <w:lang w:eastAsia="pl-PL"/>
        </w:rPr>
        <w:t xml:space="preserve"> przedsiębiorstw osiągnęły wartość </w:t>
      </w:r>
      <w:r w:rsidR="0006659B">
        <w:rPr>
          <w:noProof/>
          <w:spacing w:val="-2"/>
          <w:szCs w:val="19"/>
          <w:lang w:eastAsia="pl-PL"/>
        </w:rPr>
        <w:t>42 439</w:t>
      </w:r>
      <w:r w:rsidR="008908AF" w:rsidRPr="008908AF">
        <w:rPr>
          <w:noProof/>
          <w:spacing w:val="-2"/>
          <w:szCs w:val="19"/>
          <w:lang w:eastAsia="pl-PL"/>
        </w:rPr>
        <w:t xml:space="preserve"> mln zł, co stanowiło 3</w:t>
      </w:r>
      <w:r w:rsidR="0006659B">
        <w:rPr>
          <w:noProof/>
          <w:spacing w:val="-2"/>
          <w:szCs w:val="19"/>
          <w:lang w:eastAsia="pl-PL"/>
        </w:rPr>
        <w:t>4</w:t>
      </w:r>
      <w:r w:rsidR="008908AF" w:rsidRPr="008908AF">
        <w:rPr>
          <w:noProof/>
          <w:spacing w:val="-2"/>
          <w:szCs w:val="19"/>
          <w:lang w:eastAsia="pl-PL"/>
        </w:rPr>
        <w:t>,</w:t>
      </w:r>
      <w:r w:rsidR="0006659B">
        <w:rPr>
          <w:noProof/>
          <w:spacing w:val="-2"/>
          <w:szCs w:val="19"/>
          <w:lang w:eastAsia="pl-PL"/>
        </w:rPr>
        <w:t>7</w:t>
      </w:r>
      <w:r w:rsidR="008908AF" w:rsidRPr="008908AF">
        <w:rPr>
          <w:noProof/>
          <w:spacing w:val="-2"/>
          <w:szCs w:val="19"/>
          <w:lang w:eastAsia="pl-PL"/>
        </w:rPr>
        <w:t>% wartości majątku ogółem. W aktywach obrotowych udział należności krótkoterminowych osiągnął poziom 5</w:t>
      </w:r>
      <w:r w:rsidR="0006659B">
        <w:rPr>
          <w:noProof/>
          <w:spacing w:val="-2"/>
          <w:szCs w:val="19"/>
          <w:lang w:eastAsia="pl-PL"/>
        </w:rPr>
        <w:t>2</w:t>
      </w:r>
      <w:r w:rsidR="008908AF" w:rsidRPr="008908AF">
        <w:rPr>
          <w:noProof/>
          <w:spacing w:val="-2"/>
          <w:szCs w:val="19"/>
          <w:lang w:eastAsia="pl-PL"/>
        </w:rPr>
        <w:t>,</w:t>
      </w:r>
      <w:r w:rsidR="0006659B">
        <w:rPr>
          <w:noProof/>
          <w:spacing w:val="-2"/>
          <w:szCs w:val="19"/>
          <w:lang w:eastAsia="pl-PL"/>
        </w:rPr>
        <w:t>8</w:t>
      </w:r>
      <w:r w:rsidR="008908AF" w:rsidRPr="008908AF">
        <w:rPr>
          <w:noProof/>
          <w:spacing w:val="-2"/>
          <w:szCs w:val="19"/>
          <w:lang w:eastAsia="pl-PL"/>
        </w:rPr>
        <w:t xml:space="preserve">%, a inwestycji </w:t>
      </w:r>
      <w:r w:rsidR="008908AF" w:rsidRPr="00A35286">
        <w:rPr>
          <w:noProof/>
          <w:color w:val="000000" w:themeColor="text1"/>
          <w:spacing w:val="-2"/>
          <w:szCs w:val="19"/>
          <w:lang w:eastAsia="pl-PL"/>
        </w:rPr>
        <w:t>krótkoterminowych 4</w:t>
      </w:r>
      <w:r w:rsidR="0006659B" w:rsidRPr="00A35286">
        <w:rPr>
          <w:noProof/>
          <w:color w:val="000000" w:themeColor="text1"/>
          <w:spacing w:val="-2"/>
          <w:szCs w:val="19"/>
          <w:lang w:eastAsia="pl-PL"/>
        </w:rPr>
        <w:t>2</w:t>
      </w:r>
      <w:r w:rsidR="008908AF" w:rsidRPr="00A35286">
        <w:rPr>
          <w:noProof/>
          <w:color w:val="000000" w:themeColor="text1"/>
          <w:spacing w:val="-2"/>
          <w:szCs w:val="19"/>
          <w:lang w:eastAsia="pl-PL"/>
        </w:rPr>
        <w:t>,</w:t>
      </w:r>
      <w:r w:rsidR="0006659B" w:rsidRPr="00A35286">
        <w:rPr>
          <w:noProof/>
          <w:color w:val="000000" w:themeColor="text1"/>
          <w:spacing w:val="-2"/>
          <w:szCs w:val="19"/>
          <w:lang w:eastAsia="pl-PL"/>
        </w:rPr>
        <w:t>7</w:t>
      </w:r>
      <w:r w:rsidR="008908AF" w:rsidRPr="00A35286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="008908AF" w:rsidRPr="008908AF" w:rsidRDefault="008908AF" w:rsidP="008908AF">
      <w:pPr>
        <w:rPr>
          <w:noProof/>
          <w:spacing w:val="-2"/>
          <w:szCs w:val="19"/>
          <w:lang w:eastAsia="pl-PL"/>
        </w:rPr>
      </w:pPr>
      <w:r w:rsidRPr="008908AF">
        <w:rPr>
          <w:noProof/>
          <w:spacing w:val="-2"/>
          <w:szCs w:val="19"/>
          <w:lang w:eastAsia="pl-PL"/>
        </w:rPr>
        <w:t xml:space="preserve">W wartości pasywów </w:t>
      </w:r>
      <w:r w:rsidR="0006659B">
        <w:rPr>
          <w:noProof/>
          <w:spacing w:val="-2"/>
          <w:szCs w:val="19"/>
          <w:lang w:eastAsia="pl-PL"/>
        </w:rPr>
        <w:t>65</w:t>
      </w:r>
      <w:r w:rsidRPr="008908AF">
        <w:rPr>
          <w:noProof/>
          <w:spacing w:val="-2"/>
          <w:szCs w:val="19"/>
          <w:lang w:eastAsia="pl-PL"/>
        </w:rPr>
        <w:t xml:space="preserve"> przedsiębiorstw zobowiązania i rezerwy na zobowiązania stanowiły 9</w:t>
      </w:r>
      <w:r w:rsidR="00A35286">
        <w:rPr>
          <w:noProof/>
          <w:spacing w:val="-2"/>
          <w:szCs w:val="19"/>
          <w:lang w:eastAsia="pl-PL"/>
        </w:rPr>
        <w:t>4</w:t>
      </w:r>
      <w:r w:rsidRPr="008908AF">
        <w:rPr>
          <w:noProof/>
          <w:spacing w:val="-2"/>
          <w:szCs w:val="19"/>
          <w:lang w:eastAsia="pl-PL"/>
        </w:rPr>
        <w:t>,</w:t>
      </w:r>
      <w:r w:rsidR="00A35286">
        <w:rPr>
          <w:noProof/>
          <w:spacing w:val="-2"/>
          <w:szCs w:val="19"/>
          <w:lang w:eastAsia="pl-PL"/>
        </w:rPr>
        <w:t>3</w:t>
      </w:r>
      <w:r w:rsidRPr="008908AF">
        <w:rPr>
          <w:noProof/>
          <w:spacing w:val="-2"/>
          <w:szCs w:val="19"/>
          <w:lang w:eastAsia="pl-PL"/>
        </w:rPr>
        <w:t xml:space="preserve">%, w tym </w:t>
      </w:r>
      <w:r w:rsidR="00A35286">
        <w:rPr>
          <w:noProof/>
          <w:spacing w:val="-2"/>
          <w:szCs w:val="19"/>
          <w:lang w:eastAsia="pl-PL"/>
        </w:rPr>
        <w:t>zobowiązania długoterminowe - 55,3</w:t>
      </w:r>
      <w:r w:rsidRPr="008908AF">
        <w:rPr>
          <w:noProof/>
          <w:spacing w:val="-2"/>
          <w:szCs w:val="19"/>
          <w:lang w:eastAsia="pl-PL"/>
        </w:rPr>
        <w:t>%, a zobowiązania krótkoterminowe - 40,</w:t>
      </w:r>
      <w:r w:rsidR="00A35286">
        <w:rPr>
          <w:noProof/>
          <w:spacing w:val="-2"/>
          <w:szCs w:val="19"/>
          <w:lang w:eastAsia="pl-PL"/>
        </w:rPr>
        <w:t>1</w:t>
      </w:r>
      <w:r w:rsidRPr="008908AF">
        <w:rPr>
          <w:noProof/>
          <w:spacing w:val="-2"/>
          <w:szCs w:val="19"/>
          <w:lang w:eastAsia="pl-PL"/>
        </w:rPr>
        <w:t>%.</w:t>
      </w:r>
    </w:p>
    <w:p w:rsidR="008908AF" w:rsidRPr="008908AF" w:rsidRDefault="008908AF" w:rsidP="008908AF">
      <w:pPr>
        <w:rPr>
          <w:noProof/>
          <w:spacing w:val="-2"/>
          <w:szCs w:val="19"/>
          <w:lang w:eastAsia="pl-PL"/>
        </w:rPr>
      </w:pPr>
      <w:r w:rsidRPr="008908AF">
        <w:rPr>
          <w:noProof/>
          <w:spacing w:val="-2"/>
          <w:szCs w:val="19"/>
          <w:lang w:eastAsia="pl-PL"/>
        </w:rPr>
        <w:t xml:space="preserve">Kapitały własne analizowanej grupy przedsiębiorstw leasingowych wyniosły </w:t>
      </w:r>
      <w:r w:rsidR="003A73F2">
        <w:rPr>
          <w:noProof/>
          <w:spacing w:val="-2"/>
          <w:szCs w:val="19"/>
          <w:lang w:eastAsia="pl-PL"/>
        </w:rPr>
        <w:t>6 942</w:t>
      </w:r>
      <w:r w:rsidRPr="008908AF">
        <w:rPr>
          <w:noProof/>
          <w:spacing w:val="-2"/>
          <w:szCs w:val="19"/>
          <w:lang w:eastAsia="pl-PL"/>
        </w:rPr>
        <w:t xml:space="preserve"> mln zł, w tym: kapitały podstawowe stanowiły 4</w:t>
      </w:r>
      <w:r w:rsidR="003A73F2">
        <w:rPr>
          <w:noProof/>
          <w:spacing w:val="-2"/>
          <w:szCs w:val="19"/>
          <w:lang w:eastAsia="pl-PL"/>
        </w:rPr>
        <w:t>2</w:t>
      </w:r>
      <w:r w:rsidRPr="008908AF">
        <w:rPr>
          <w:noProof/>
          <w:spacing w:val="-2"/>
          <w:szCs w:val="19"/>
          <w:lang w:eastAsia="pl-PL"/>
        </w:rPr>
        <w:t>,5% kapitałów własnych, a kapitały zapasowe 4</w:t>
      </w:r>
      <w:r w:rsidR="003A73F2">
        <w:rPr>
          <w:noProof/>
          <w:spacing w:val="-2"/>
          <w:szCs w:val="19"/>
          <w:lang w:eastAsia="pl-PL"/>
        </w:rPr>
        <w:t>1</w:t>
      </w:r>
      <w:r w:rsidRPr="008908AF">
        <w:rPr>
          <w:noProof/>
          <w:spacing w:val="-2"/>
          <w:szCs w:val="19"/>
          <w:lang w:eastAsia="pl-PL"/>
        </w:rPr>
        <w:t>,</w:t>
      </w:r>
      <w:r w:rsidR="003A73F2">
        <w:rPr>
          <w:noProof/>
          <w:spacing w:val="-2"/>
          <w:szCs w:val="19"/>
          <w:lang w:eastAsia="pl-PL"/>
        </w:rPr>
        <w:t>8</w:t>
      </w:r>
      <w:r w:rsidRPr="008908AF">
        <w:rPr>
          <w:noProof/>
          <w:spacing w:val="-2"/>
          <w:szCs w:val="19"/>
          <w:lang w:eastAsia="pl-PL"/>
        </w:rPr>
        <w:t>%.</w:t>
      </w:r>
    </w:p>
    <w:p w:rsidR="008908AF" w:rsidRPr="008908AF" w:rsidRDefault="008908AF" w:rsidP="008908AF">
      <w:pPr>
        <w:rPr>
          <w:noProof/>
          <w:spacing w:val="-2"/>
          <w:szCs w:val="19"/>
          <w:lang w:eastAsia="pl-PL"/>
        </w:rPr>
      </w:pPr>
      <w:r w:rsidRPr="008908AF">
        <w:rPr>
          <w:noProof/>
          <w:spacing w:val="-2"/>
          <w:szCs w:val="19"/>
          <w:lang w:eastAsia="pl-PL"/>
        </w:rPr>
        <w:t xml:space="preserve">Przychody z całokształtu działalności omawianych </w:t>
      </w:r>
      <w:r w:rsidR="003A73F2">
        <w:rPr>
          <w:noProof/>
          <w:spacing w:val="-2"/>
          <w:szCs w:val="19"/>
          <w:lang w:eastAsia="pl-PL"/>
        </w:rPr>
        <w:t>65</w:t>
      </w:r>
      <w:r w:rsidRPr="008908AF">
        <w:rPr>
          <w:noProof/>
          <w:spacing w:val="-2"/>
          <w:szCs w:val="19"/>
          <w:lang w:eastAsia="pl-PL"/>
        </w:rPr>
        <w:t xml:space="preserve"> przedsiębiorstw leasingowych wyniosły </w:t>
      </w:r>
      <w:r w:rsidR="009B461A">
        <w:rPr>
          <w:noProof/>
          <w:spacing w:val="-2"/>
          <w:szCs w:val="19"/>
          <w:lang w:eastAsia="pl-PL"/>
        </w:rPr>
        <w:t xml:space="preserve"> </w:t>
      </w:r>
      <w:r w:rsidR="003A73F2">
        <w:rPr>
          <w:noProof/>
          <w:spacing w:val="-2"/>
          <w:szCs w:val="19"/>
          <w:lang w:eastAsia="pl-PL"/>
        </w:rPr>
        <w:t>11 349</w:t>
      </w:r>
      <w:r w:rsidRPr="008908AF">
        <w:rPr>
          <w:noProof/>
          <w:spacing w:val="-2"/>
          <w:szCs w:val="19"/>
          <w:lang w:eastAsia="pl-PL"/>
        </w:rPr>
        <w:t xml:space="preserve"> mln zł. W strukturze przychodów z całokształtu działalności największy udział zanotowano w pozycji przychody ze sprzedaży – 7</w:t>
      </w:r>
      <w:r w:rsidR="003A73F2">
        <w:rPr>
          <w:noProof/>
          <w:spacing w:val="-2"/>
          <w:szCs w:val="19"/>
          <w:lang w:eastAsia="pl-PL"/>
        </w:rPr>
        <w:t>9</w:t>
      </w:r>
      <w:r w:rsidRPr="008908AF">
        <w:rPr>
          <w:noProof/>
          <w:spacing w:val="-2"/>
          <w:szCs w:val="19"/>
          <w:lang w:eastAsia="pl-PL"/>
        </w:rPr>
        <w:t>,</w:t>
      </w:r>
      <w:r w:rsidR="003A73F2">
        <w:rPr>
          <w:noProof/>
          <w:spacing w:val="-2"/>
          <w:szCs w:val="19"/>
          <w:lang w:eastAsia="pl-PL"/>
        </w:rPr>
        <w:t>6</w:t>
      </w:r>
      <w:r w:rsidRPr="008908AF">
        <w:rPr>
          <w:noProof/>
          <w:spacing w:val="-2"/>
          <w:szCs w:val="19"/>
          <w:lang w:eastAsia="pl-PL"/>
        </w:rPr>
        <w:t xml:space="preserve">%. </w:t>
      </w:r>
    </w:p>
    <w:p w:rsidR="008908AF" w:rsidRPr="008908AF" w:rsidRDefault="0035374F" w:rsidP="008908AF">
      <w:pPr>
        <w:rPr>
          <w:noProof/>
          <w:spacing w:val="-2"/>
          <w:szCs w:val="19"/>
          <w:lang w:eastAsia="pl-PL"/>
        </w:rPr>
      </w:pPr>
      <w:r w:rsidRPr="00B636C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D5433F8" wp14:editId="525AAF46">
                <wp:simplePos x="0" y="0"/>
                <wp:positionH relativeFrom="column">
                  <wp:posOffset>5299710</wp:posOffset>
                </wp:positionH>
                <wp:positionV relativeFrom="paragraph">
                  <wp:posOffset>5691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2C" w:rsidRPr="001F6E7A" w:rsidRDefault="0035374F" w:rsidP="007525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ośró</w:t>
                            </w:r>
                            <w:r w:rsidR="00544C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 65 przedsiębiorstw o jedynej lu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minującej działalności leasingowej zysk netto w 2017 osiągnęło 50</w:t>
                            </w:r>
                            <w:r w:rsidR="00476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</w:t>
                            </w:r>
                            <w:r w:rsidR="00A64D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15 poniosło stra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33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17.3pt;margin-top:.45pt;width:135.85pt;height:96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1EgIAAP8D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" filled="f" stroked="f">
                <v:textbox>
                  <w:txbxContent>
                    <w:p w:rsidR="0075252C" w:rsidRPr="001F6E7A" w:rsidRDefault="0035374F" w:rsidP="007525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ośró</w:t>
                      </w:r>
                      <w:r w:rsidR="00544C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 65 przedsiębiorstw o jedynej </w:t>
                      </w:r>
                      <w:r w:rsidR="00544C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b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minującej działalności leasingowej zysk netto w 2017 osiągnęło 50</w:t>
                      </w:r>
                      <w:r w:rsidR="00476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</w:t>
                      </w:r>
                      <w:r w:rsidR="00A64D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15 poniosło strat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8AF" w:rsidRPr="008908AF">
        <w:rPr>
          <w:noProof/>
          <w:spacing w:val="-2"/>
          <w:szCs w:val="19"/>
          <w:lang w:eastAsia="pl-PL"/>
        </w:rPr>
        <w:t xml:space="preserve">Koszty z całokształtu działalności </w:t>
      </w:r>
      <w:r w:rsidR="003A73F2">
        <w:rPr>
          <w:noProof/>
          <w:spacing w:val="-2"/>
          <w:szCs w:val="19"/>
          <w:lang w:eastAsia="pl-PL"/>
        </w:rPr>
        <w:t>65</w:t>
      </w:r>
      <w:r w:rsidR="009B461A">
        <w:rPr>
          <w:noProof/>
          <w:spacing w:val="-2"/>
          <w:szCs w:val="19"/>
          <w:lang w:eastAsia="pl-PL"/>
        </w:rPr>
        <w:t xml:space="preserve"> przedsiębiorstw</w:t>
      </w:r>
      <w:r w:rsidR="008908AF" w:rsidRPr="008908AF">
        <w:rPr>
          <w:noProof/>
          <w:spacing w:val="-2"/>
          <w:szCs w:val="19"/>
          <w:lang w:eastAsia="pl-PL"/>
        </w:rPr>
        <w:t xml:space="preserve"> ukształtowały się na poziomie </w:t>
      </w:r>
      <w:r w:rsidR="009B461A">
        <w:rPr>
          <w:noProof/>
          <w:spacing w:val="-2"/>
          <w:szCs w:val="19"/>
          <w:lang w:eastAsia="pl-PL"/>
        </w:rPr>
        <w:br/>
      </w:r>
      <w:r w:rsidR="003A73F2">
        <w:rPr>
          <w:noProof/>
          <w:spacing w:val="-2"/>
          <w:szCs w:val="19"/>
          <w:lang w:eastAsia="pl-PL"/>
        </w:rPr>
        <w:t>10 344</w:t>
      </w:r>
      <w:r w:rsidR="008908AF" w:rsidRPr="008908AF">
        <w:rPr>
          <w:noProof/>
          <w:spacing w:val="-2"/>
          <w:szCs w:val="19"/>
          <w:lang w:eastAsia="pl-PL"/>
        </w:rPr>
        <w:t xml:space="preserve"> mln zł.</w:t>
      </w:r>
      <w:r w:rsidR="009B461A">
        <w:rPr>
          <w:noProof/>
          <w:spacing w:val="-2"/>
          <w:szCs w:val="19"/>
          <w:lang w:eastAsia="pl-PL"/>
        </w:rPr>
        <w:t xml:space="preserve"> Koszty działalności operacyjne</w:t>
      </w:r>
      <w:r w:rsidR="00067BDE">
        <w:rPr>
          <w:noProof/>
          <w:spacing w:val="-2"/>
          <w:szCs w:val="19"/>
          <w:lang w:eastAsia="pl-PL"/>
        </w:rPr>
        <w:t>j</w:t>
      </w:r>
      <w:r w:rsidR="008908AF" w:rsidRPr="008908AF">
        <w:rPr>
          <w:noProof/>
          <w:spacing w:val="-2"/>
          <w:szCs w:val="19"/>
          <w:lang w:eastAsia="pl-PL"/>
        </w:rPr>
        <w:t xml:space="preserve"> w strukturze kosztów z całokształtu działalności osiągnęły poziom 5</w:t>
      </w:r>
      <w:r w:rsidR="003A73F2">
        <w:rPr>
          <w:noProof/>
          <w:spacing w:val="-2"/>
          <w:szCs w:val="19"/>
          <w:lang w:eastAsia="pl-PL"/>
        </w:rPr>
        <w:t>6</w:t>
      </w:r>
      <w:r w:rsidR="008908AF" w:rsidRPr="008908AF">
        <w:rPr>
          <w:noProof/>
          <w:spacing w:val="-2"/>
          <w:szCs w:val="19"/>
          <w:lang w:eastAsia="pl-PL"/>
        </w:rPr>
        <w:t>,</w:t>
      </w:r>
      <w:r w:rsidR="003A73F2">
        <w:rPr>
          <w:noProof/>
          <w:spacing w:val="-2"/>
          <w:szCs w:val="19"/>
          <w:lang w:eastAsia="pl-PL"/>
        </w:rPr>
        <w:t>7</w:t>
      </w:r>
      <w:r w:rsidR="008908AF" w:rsidRPr="008908AF">
        <w:rPr>
          <w:noProof/>
          <w:spacing w:val="-2"/>
          <w:szCs w:val="19"/>
          <w:lang w:eastAsia="pl-PL"/>
        </w:rPr>
        <w:t>%.</w:t>
      </w:r>
    </w:p>
    <w:p w:rsidR="008908AF" w:rsidRPr="008908AF" w:rsidRDefault="00067BDE" w:rsidP="008908AF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Analizowane</w:t>
      </w:r>
      <w:r w:rsidR="003A73F2">
        <w:rPr>
          <w:noProof/>
          <w:spacing w:val="-2"/>
          <w:szCs w:val="19"/>
          <w:lang w:eastAsia="pl-PL"/>
        </w:rPr>
        <w:t xml:space="preserve"> przedsiębiorstw</w:t>
      </w:r>
      <w:r>
        <w:rPr>
          <w:noProof/>
          <w:spacing w:val="-2"/>
          <w:szCs w:val="19"/>
          <w:lang w:eastAsia="pl-PL"/>
        </w:rPr>
        <w:t>a leasingowe</w:t>
      </w:r>
      <w:r w:rsidR="008908AF" w:rsidRPr="008908AF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 xml:space="preserve">(65) </w:t>
      </w:r>
      <w:r w:rsidR="008908AF" w:rsidRPr="008908AF">
        <w:rPr>
          <w:noProof/>
          <w:spacing w:val="-2"/>
          <w:szCs w:val="19"/>
          <w:lang w:eastAsia="pl-PL"/>
        </w:rPr>
        <w:t>uzyskały w 201</w:t>
      </w:r>
      <w:r w:rsidR="003A73F2">
        <w:rPr>
          <w:noProof/>
          <w:spacing w:val="-2"/>
          <w:szCs w:val="19"/>
          <w:lang w:eastAsia="pl-PL"/>
        </w:rPr>
        <w:t>7</w:t>
      </w:r>
      <w:r w:rsidR="008908AF" w:rsidRPr="008908AF">
        <w:rPr>
          <w:noProof/>
          <w:spacing w:val="-2"/>
          <w:szCs w:val="19"/>
          <w:lang w:eastAsia="pl-PL"/>
        </w:rPr>
        <w:t xml:space="preserve"> r. dodatni wynik finansowy, zarówno brutto jak i netto. Wynik finansowy w ujęciu brutto wyniósł </w:t>
      </w:r>
      <w:r w:rsidR="003A73F2">
        <w:rPr>
          <w:noProof/>
          <w:spacing w:val="-2"/>
          <w:szCs w:val="19"/>
          <w:lang w:eastAsia="pl-PL"/>
        </w:rPr>
        <w:t>1 005</w:t>
      </w:r>
      <w:r w:rsidR="008908AF" w:rsidRPr="008908AF">
        <w:rPr>
          <w:noProof/>
          <w:spacing w:val="-2"/>
          <w:szCs w:val="19"/>
          <w:lang w:eastAsia="pl-PL"/>
        </w:rPr>
        <w:t xml:space="preserve"> mln</w:t>
      </w:r>
      <w:r w:rsidR="003A73F2">
        <w:rPr>
          <w:noProof/>
          <w:spacing w:val="-2"/>
          <w:szCs w:val="19"/>
          <w:lang w:eastAsia="pl-PL"/>
        </w:rPr>
        <w:t xml:space="preserve"> zł. Zyski brutto </w:t>
      </w:r>
      <w:r w:rsidR="00A64D87">
        <w:rPr>
          <w:noProof/>
          <w:spacing w:val="-2"/>
          <w:szCs w:val="19"/>
          <w:lang w:eastAsia="pl-PL"/>
        </w:rPr>
        <w:br/>
      </w:r>
      <w:r w:rsidR="003A73F2">
        <w:rPr>
          <w:noProof/>
          <w:spacing w:val="-2"/>
          <w:szCs w:val="19"/>
          <w:lang w:eastAsia="pl-PL"/>
        </w:rPr>
        <w:t>w kwocie 1 079</w:t>
      </w:r>
      <w:r w:rsidR="008908AF" w:rsidRPr="008908AF">
        <w:rPr>
          <w:noProof/>
          <w:spacing w:val="-2"/>
          <w:szCs w:val="19"/>
          <w:lang w:eastAsia="pl-PL"/>
        </w:rPr>
        <w:t xml:space="preserve"> mln zł osiągnęło </w:t>
      </w:r>
      <w:r w:rsidR="003A73F2">
        <w:rPr>
          <w:noProof/>
          <w:spacing w:val="-2"/>
          <w:szCs w:val="19"/>
          <w:lang w:eastAsia="pl-PL"/>
        </w:rPr>
        <w:t>5</w:t>
      </w:r>
      <w:r w:rsidR="008908AF" w:rsidRPr="008908AF">
        <w:rPr>
          <w:noProof/>
          <w:spacing w:val="-2"/>
          <w:szCs w:val="19"/>
          <w:lang w:eastAsia="pl-PL"/>
        </w:rPr>
        <w:t>0 przedsiębiorstw leasing</w:t>
      </w:r>
      <w:r w:rsidR="003A73F2">
        <w:rPr>
          <w:noProof/>
          <w:spacing w:val="-2"/>
          <w:szCs w:val="19"/>
          <w:lang w:eastAsia="pl-PL"/>
        </w:rPr>
        <w:t xml:space="preserve">owych. Straty brutto poniosło </w:t>
      </w:r>
      <w:r w:rsidR="00A64D87">
        <w:rPr>
          <w:noProof/>
          <w:spacing w:val="-2"/>
          <w:szCs w:val="19"/>
          <w:lang w:eastAsia="pl-PL"/>
        </w:rPr>
        <w:br/>
      </w:r>
      <w:r w:rsidR="003A73F2">
        <w:rPr>
          <w:noProof/>
          <w:spacing w:val="-2"/>
          <w:szCs w:val="19"/>
          <w:lang w:eastAsia="pl-PL"/>
        </w:rPr>
        <w:t>15</w:t>
      </w:r>
      <w:r w:rsidR="008908AF" w:rsidRPr="008908AF">
        <w:rPr>
          <w:noProof/>
          <w:spacing w:val="-2"/>
          <w:szCs w:val="19"/>
          <w:lang w:eastAsia="pl-PL"/>
        </w:rPr>
        <w:t xml:space="preserve"> przedsiębiorstw leasingowych (</w:t>
      </w:r>
      <w:r w:rsidR="003A73F2">
        <w:rPr>
          <w:noProof/>
          <w:spacing w:val="-2"/>
          <w:szCs w:val="19"/>
          <w:lang w:eastAsia="pl-PL"/>
        </w:rPr>
        <w:t>74</w:t>
      </w:r>
      <w:r w:rsidR="008908AF" w:rsidRPr="008908AF">
        <w:rPr>
          <w:noProof/>
          <w:spacing w:val="-2"/>
          <w:szCs w:val="19"/>
          <w:lang w:eastAsia="pl-PL"/>
        </w:rPr>
        <w:t xml:space="preserve"> mln zł). Wynik finansowy netto w tej grupie przedsiębiorstw wyniósł 7</w:t>
      </w:r>
      <w:r w:rsidR="003A73F2">
        <w:rPr>
          <w:noProof/>
          <w:spacing w:val="-2"/>
          <w:szCs w:val="19"/>
          <w:lang w:eastAsia="pl-PL"/>
        </w:rPr>
        <w:t>12 mln zł, z tego zysk netto 803</w:t>
      </w:r>
      <w:r w:rsidR="008908AF" w:rsidRPr="008908AF">
        <w:rPr>
          <w:noProof/>
          <w:spacing w:val="-2"/>
          <w:szCs w:val="19"/>
          <w:lang w:eastAsia="pl-PL"/>
        </w:rPr>
        <w:t xml:space="preserve"> mln zł, a strata netto </w:t>
      </w:r>
      <w:r w:rsidR="003A73F2">
        <w:rPr>
          <w:noProof/>
          <w:spacing w:val="-2"/>
          <w:szCs w:val="19"/>
          <w:lang w:eastAsia="pl-PL"/>
        </w:rPr>
        <w:t>91</w:t>
      </w:r>
      <w:r w:rsidR="008908AF" w:rsidRPr="008908AF">
        <w:rPr>
          <w:noProof/>
          <w:spacing w:val="-2"/>
          <w:szCs w:val="19"/>
          <w:lang w:eastAsia="pl-PL"/>
        </w:rPr>
        <w:t xml:space="preserve"> mln zł. Zyski netto osiągnęło </w:t>
      </w:r>
      <w:r w:rsidR="003A73F2">
        <w:rPr>
          <w:noProof/>
          <w:spacing w:val="-2"/>
          <w:szCs w:val="19"/>
          <w:lang w:eastAsia="pl-PL"/>
        </w:rPr>
        <w:t>5</w:t>
      </w:r>
      <w:r w:rsidR="008908AF" w:rsidRPr="008908AF">
        <w:rPr>
          <w:noProof/>
          <w:spacing w:val="-2"/>
          <w:szCs w:val="19"/>
          <w:lang w:eastAsia="pl-PL"/>
        </w:rPr>
        <w:t>0 przedsiębiorstw leasingowych, straty netto poniosło 1</w:t>
      </w:r>
      <w:r w:rsidR="003A73F2">
        <w:rPr>
          <w:noProof/>
          <w:spacing w:val="-2"/>
          <w:szCs w:val="19"/>
          <w:lang w:eastAsia="pl-PL"/>
        </w:rPr>
        <w:t>5</w:t>
      </w:r>
      <w:r w:rsidR="008908AF" w:rsidRPr="008908AF">
        <w:rPr>
          <w:noProof/>
          <w:spacing w:val="-2"/>
          <w:szCs w:val="19"/>
          <w:lang w:eastAsia="pl-PL"/>
        </w:rPr>
        <w:t xml:space="preserve"> przedsiębiorstw. </w:t>
      </w:r>
    </w:p>
    <w:p w:rsidR="008908AF" w:rsidRPr="008908AF" w:rsidRDefault="008908AF" w:rsidP="008908AF">
      <w:pPr>
        <w:rPr>
          <w:noProof/>
          <w:spacing w:val="-2"/>
          <w:szCs w:val="19"/>
          <w:lang w:eastAsia="pl-PL"/>
        </w:rPr>
      </w:pPr>
      <w:r w:rsidRPr="008908AF">
        <w:rPr>
          <w:noProof/>
          <w:spacing w:val="-2"/>
          <w:szCs w:val="19"/>
          <w:lang w:eastAsia="pl-PL"/>
        </w:rPr>
        <w:lastRenderedPageBreak/>
        <w:t xml:space="preserve">Wskaźnik poziomu kosztów analizowanych </w:t>
      </w:r>
      <w:r w:rsidR="003A73F2">
        <w:rPr>
          <w:noProof/>
          <w:spacing w:val="-2"/>
          <w:szCs w:val="19"/>
          <w:lang w:eastAsia="pl-PL"/>
        </w:rPr>
        <w:t>65</w:t>
      </w:r>
      <w:r w:rsidRPr="008908AF">
        <w:rPr>
          <w:noProof/>
          <w:spacing w:val="-2"/>
          <w:szCs w:val="19"/>
          <w:lang w:eastAsia="pl-PL"/>
        </w:rPr>
        <w:t xml:space="preserve"> przedsiębiorstw wyniósł 9</w:t>
      </w:r>
      <w:r w:rsidR="003A73F2">
        <w:rPr>
          <w:noProof/>
          <w:spacing w:val="-2"/>
          <w:szCs w:val="19"/>
          <w:lang w:eastAsia="pl-PL"/>
        </w:rPr>
        <w:t>1</w:t>
      </w:r>
      <w:r w:rsidRPr="008908AF">
        <w:rPr>
          <w:noProof/>
          <w:spacing w:val="-2"/>
          <w:szCs w:val="19"/>
          <w:lang w:eastAsia="pl-PL"/>
        </w:rPr>
        <w:t>,</w:t>
      </w:r>
      <w:r w:rsidR="003A73F2">
        <w:rPr>
          <w:noProof/>
          <w:spacing w:val="-2"/>
          <w:szCs w:val="19"/>
          <w:lang w:eastAsia="pl-PL"/>
        </w:rPr>
        <w:t>1</w:t>
      </w:r>
      <w:r w:rsidRPr="008908AF">
        <w:rPr>
          <w:noProof/>
          <w:spacing w:val="-2"/>
          <w:szCs w:val="19"/>
          <w:lang w:eastAsia="pl-PL"/>
        </w:rPr>
        <w:t xml:space="preserve">%. Wskaźnik rentowności obrotu brutto wyniósł </w:t>
      </w:r>
      <w:r w:rsidR="003A73F2">
        <w:rPr>
          <w:noProof/>
          <w:spacing w:val="-2"/>
          <w:szCs w:val="19"/>
          <w:lang w:eastAsia="pl-PL"/>
        </w:rPr>
        <w:t>8,9</w:t>
      </w:r>
      <w:r w:rsidRPr="008908AF">
        <w:rPr>
          <w:noProof/>
          <w:spacing w:val="-2"/>
          <w:szCs w:val="19"/>
          <w:lang w:eastAsia="pl-PL"/>
        </w:rPr>
        <w:t xml:space="preserve">%, a wskaźnik rentowności netto </w:t>
      </w:r>
      <w:r w:rsidR="003A73F2">
        <w:rPr>
          <w:noProof/>
          <w:spacing w:val="-2"/>
          <w:szCs w:val="19"/>
          <w:lang w:eastAsia="pl-PL"/>
        </w:rPr>
        <w:t>6,3</w:t>
      </w:r>
      <w:r w:rsidRPr="008908AF">
        <w:rPr>
          <w:noProof/>
          <w:spacing w:val="-2"/>
          <w:szCs w:val="19"/>
          <w:lang w:eastAsia="pl-PL"/>
        </w:rPr>
        <w:t>%.</w:t>
      </w:r>
    </w:p>
    <w:p w:rsidR="008908AF" w:rsidRPr="00326658" w:rsidRDefault="00326658" w:rsidP="00326658">
      <w:pPr>
        <w:pStyle w:val="Nagwek1"/>
      </w:pPr>
      <w:r>
        <w:rPr>
          <w:shd w:val="clear" w:color="auto" w:fill="FFFFFF"/>
        </w:rPr>
        <w:t>Charakterystyka leasingobiorców</w:t>
      </w:r>
    </w:p>
    <w:p w:rsidR="003B78B9" w:rsidRDefault="00A64D87" w:rsidP="008908AF">
      <w:pPr>
        <w:rPr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t>B</w:t>
      </w:r>
      <w:r w:rsidR="008908AF" w:rsidRPr="008908AF">
        <w:rPr>
          <w:noProof/>
          <w:spacing w:val="-2"/>
          <w:szCs w:val="19"/>
          <w:lang w:eastAsia="pl-PL"/>
        </w:rPr>
        <w:t>ranżami</w:t>
      </w:r>
      <w:r>
        <w:rPr>
          <w:noProof/>
          <w:spacing w:val="-2"/>
          <w:szCs w:val="19"/>
          <w:lang w:eastAsia="pl-PL"/>
        </w:rPr>
        <w:t xml:space="preserve"> najczęściej</w:t>
      </w:r>
      <w:r w:rsidR="008908AF" w:rsidRPr="008908AF">
        <w:rPr>
          <w:noProof/>
          <w:spacing w:val="-2"/>
          <w:szCs w:val="19"/>
          <w:lang w:eastAsia="pl-PL"/>
        </w:rPr>
        <w:t xml:space="preserve"> korzystającymi z usług leasingu w Polsce w 201</w:t>
      </w:r>
      <w:r w:rsidR="003A73F2">
        <w:rPr>
          <w:noProof/>
          <w:spacing w:val="-2"/>
          <w:szCs w:val="19"/>
          <w:lang w:eastAsia="pl-PL"/>
        </w:rPr>
        <w:t>7</w:t>
      </w:r>
      <w:r w:rsidR="008908AF" w:rsidRPr="008908AF">
        <w:rPr>
          <w:noProof/>
          <w:spacing w:val="-2"/>
          <w:szCs w:val="19"/>
          <w:lang w:eastAsia="pl-PL"/>
        </w:rPr>
        <w:t xml:space="preserve"> roku, podobnie jak w roku 201</w:t>
      </w:r>
      <w:r w:rsidR="003A73F2">
        <w:rPr>
          <w:noProof/>
          <w:spacing w:val="-2"/>
          <w:szCs w:val="19"/>
          <w:lang w:eastAsia="pl-PL"/>
        </w:rPr>
        <w:t>6</w:t>
      </w:r>
      <w:r w:rsidR="008908AF" w:rsidRPr="008908AF">
        <w:rPr>
          <w:noProof/>
          <w:spacing w:val="-2"/>
          <w:szCs w:val="19"/>
          <w:lang w:eastAsia="pl-PL"/>
        </w:rPr>
        <w:t xml:space="preserve">, były: przetwórstwo przemysłowe, budownictwo, handel hurtowy i detaliczny, transport </w:t>
      </w:r>
      <w:r w:rsidR="00581996">
        <w:rPr>
          <w:noProof/>
          <w:spacing w:val="-2"/>
          <w:szCs w:val="19"/>
          <w:lang w:eastAsia="pl-PL"/>
        </w:rPr>
        <w:br/>
      </w:r>
      <w:bookmarkStart w:id="0" w:name="_GoBack"/>
      <w:bookmarkEnd w:id="0"/>
      <w:r w:rsidR="008908AF" w:rsidRPr="008908AF">
        <w:rPr>
          <w:noProof/>
          <w:spacing w:val="-2"/>
          <w:szCs w:val="19"/>
          <w:lang w:eastAsia="pl-PL"/>
        </w:rPr>
        <w:t xml:space="preserve">i gospodarka magazynowa oraz pozostała działalność usługowa. Na branże te przypada </w:t>
      </w:r>
      <w:r w:rsidR="00C54DA6">
        <w:rPr>
          <w:noProof/>
          <w:spacing w:val="-2"/>
          <w:szCs w:val="19"/>
          <w:lang w:eastAsia="pl-PL"/>
        </w:rPr>
        <w:t xml:space="preserve">ok. </w:t>
      </w:r>
      <w:r w:rsidR="008908AF" w:rsidRPr="008908AF">
        <w:rPr>
          <w:noProof/>
          <w:spacing w:val="-2"/>
          <w:szCs w:val="19"/>
          <w:lang w:eastAsia="pl-PL"/>
        </w:rPr>
        <w:t>6</w:t>
      </w:r>
      <w:r w:rsidR="00C54DA6">
        <w:rPr>
          <w:noProof/>
          <w:spacing w:val="-2"/>
          <w:szCs w:val="19"/>
          <w:lang w:eastAsia="pl-PL"/>
        </w:rPr>
        <w:t>8</w:t>
      </w:r>
      <w:r w:rsidR="008908AF" w:rsidRPr="008908AF">
        <w:rPr>
          <w:noProof/>
          <w:spacing w:val="-2"/>
          <w:szCs w:val="19"/>
          <w:lang w:eastAsia="pl-PL"/>
        </w:rPr>
        <w:t>% rynku leasingu w Polsce.</w:t>
      </w:r>
      <w:r w:rsidR="003B78B9" w:rsidRPr="008908AF">
        <w:rPr>
          <w:shd w:val="clear" w:color="auto" w:fill="FFFFFF"/>
        </w:rPr>
        <w:t xml:space="preserve"> </w:t>
      </w:r>
    </w:p>
    <w:p w:rsidR="001450E5" w:rsidRPr="008908AF" w:rsidRDefault="001450E5" w:rsidP="008908AF">
      <w:pPr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6A8CB2C" wp14:editId="50BDEEFC">
            <wp:extent cx="5122545" cy="3006414"/>
            <wp:effectExtent l="0" t="0" r="1905" b="381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1AF2" w:rsidRPr="000E1C23" w:rsidRDefault="001450E5" w:rsidP="00DC1AF2">
      <w:r>
        <w:rPr>
          <w:noProof/>
          <w:lang w:eastAsia="pl-PL"/>
        </w:rPr>
        <w:drawing>
          <wp:inline distT="0" distB="0" distL="0" distR="0" wp14:anchorId="509B8741" wp14:editId="20E160B2">
            <wp:extent cx="5122545" cy="3006414"/>
            <wp:effectExtent l="0" t="0" r="1905" b="381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AF2" w:rsidRPr="00CA1409" w:rsidRDefault="00CA1409" w:rsidP="00DC1AF2">
      <w:pPr>
        <w:rPr>
          <w:b/>
        </w:rPr>
      </w:pPr>
      <w:r w:rsidRPr="00CA1409">
        <w:rPr>
          <w:b/>
        </w:rPr>
        <w:t>Wykres 1.</w:t>
      </w:r>
      <w:r w:rsidRPr="00CA1409">
        <w:rPr>
          <w:b/>
          <w:shd w:val="clear" w:color="auto" w:fill="FFFFFF"/>
        </w:rPr>
        <w:t xml:space="preserve"> </w:t>
      </w:r>
      <w:r w:rsidR="001450E5" w:rsidRPr="001450E5">
        <w:rPr>
          <w:b/>
          <w:shd w:val="clear" w:color="auto" w:fill="FFFFFF"/>
        </w:rPr>
        <w:t>Leasingobiorcy według rodzaju prowadzonej działalności (sekcji PKD), wartość nowych umów leasingu</w:t>
      </w:r>
    </w:p>
    <w:p w:rsidR="00C147FB" w:rsidRPr="0005458D" w:rsidRDefault="001450E5" w:rsidP="00C147FB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1BDD5C69" wp14:editId="162EEB48">
            <wp:extent cx="5122545" cy="3006090"/>
            <wp:effectExtent l="0" t="0" r="1905" b="381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409" w:rsidRPr="001450E5" w:rsidRDefault="001450E5" w:rsidP="001450E5">
      <w:r w:rsidRPr="001450E5">
        <w:t>We wszystkich ww. branżach</w:t>
      </w:r>
      <w:r w:rsidR="00C54DA6">
        <w:t>, za wyjątkiem pozostałej działalności usługowej,</w:t>
      </w:r>
      <w:r w:rsidRPr="001450E5">
        <w:t xml:space="preserve"> zarejestrowano wzrost wartości nowych umów leasin</w:t>
      </w:r>
      <w:r w:rsidR="00C54DA6">
        <w:t>gu, który łącznie przekroczył 14</w:t>
      </w:r>
      <w:r w:rsidRPr="001450E5">
        <w:t>%. W p</w:t>
      </w:r>
      <w:r w:rsidR="00C54DA6">
        <w:t>rzetwórstwie przemysłowym w 2017</w:t>
      </w:r>
      <w:r w:rsidRPr="001450E5">
        <w:t xml:space="preserve"> r. zawarto nowe umowy leasingu na wartość </w:t>
      </w:r>
      <w:r w:rsidR="00C54DA6">
        <w:t>9 935</w:t>
      </w:r>
      <w:r w:rsidRPr="001450E5">
        <w:t xml:space="preserve"> mln zł, w </w:t>
      </w:r>
      <w:proofErr w:type="gramStart"/>
      <w:r w:rsidRPr="001450E5">
        <w:t xml:space="preserve">budownictwie </w:t>
      </w:r>
      <w:r w:rsidR="00A64D87">
        <w:t xml:space="preserve"> </w:t>
      </w:r>
      <w:r w:rsidR="00C54DA6">
        <w:t>4 570</w:t>
      </w:r>
      <w:r w:rsidRPr="001450E5">
        <w:t xml:space="preserve"> mln</w:t>
      </w:r>
      <w:proofErr w:type="gramEnd"/>
      <w:r w:rsidRPr="001450E5">
        <w:t xml:space="preserve"> zł, w handlu hurtowym i detalicznym </w:t>
      </w:r>
      <w:r w:rsidR="00C54DA6">
        <w:t>9 148</w:t>
      </w:r>
      <w:r w:rsidRPr="001450E5">
        <w:t xml:space="preserve"> mln zł, w transporcie i gospodarce magazynowej </w:t>
      </w:r>
      <w:r w:rsidR="00C54DA6">
        <w:t>11 046</w:t>
      </w:r>
      <w:r w:rsidRPr="001450E5">
        <w:t xml:space="preserve"> mln zł, a w pozostałych działalnościach usługowych </w:t>
      </w:r>
      <w:r w:rsidR="00C54DA6">
        <w:t>5 846</w:t>
      </w:r>
      <w:r w:rsidRPr="001450E5">
        <w:t xml:space="preserve"> mln zł. W innych rodzajach prowadzonej działalności zawarto nowe umowy leasingu na wartość </w:t>
      </w:r>
      <w:r w:rsidR="00C54DA6">
        <w:t>14 168</w:t>
      </w:r>
      <w:r w:rsidRPr="001450E5">
        <w:t xml:space="preserve"> mln zł.</w:t>
      </w:r>
      <w:r w:rsidR="00DC1AF2" w:rsidRPr="009B150B">
        <w:t xml:space="preserve"> 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0470AA" w:rsidRPr="0030602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067D4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450E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lan Rynio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450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2</w:t>
            </w:r>
          </w:p>
          <w:p w:rsidR="000470AA" w:rsidRPr="008F3638" w:rsidRDefault="000470AA" w:rsidP="002067D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gramStart"/>
            <w:r w:rsidRPr="00BC4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proofErr w:type="gramEnd"/>
            <w:r w:rsidRPr="00BC4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20" w:history="1">
              <w:r w:rsidR="00A64D87" w:rsidRPr="000333F4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rynio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proofErr w:type="gramStart"/>
            <w:r w:rsidRPr="00C91687">
              <w:rPr>
                <w:b/>
                <w:sz w:val="20"/>
              </w:rPr>
              <w:t>tel</w:t>
            </w:r>
            <w:proofErr w:type="gramEnd"/>
            <w:r w:rsidRPr="00C91687">
              <w:rPr>
                <w:b/>
                <w:sz w:val="20"/>
              </w:rPr>
              <w:t xml:space="preserve">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2969D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2969D1">
              <w:rPr>
                <w:b/>
                <w:sz w:val="20"/>
                <w:lang w:val="en-US"/>
              </w:rPr>
              <w:t>faks</w:t>
            </w:r>
            <w:proofErr w:type="spellEnd"/>
            <w:r w:rsidRPr="002969D1">
              <w:rPr>
                <w:b/>
                <w:sz w:val="20"/>
                <w:lang w:val="en-US"/>
              </w:rPr>
              <w:t>:</w:t>
            </w:r>
            <w:r w:rsidR="00097840" w:rsidRPr="002969D1">
              <w:rPr>
                <w:sz w:val="20"/>
                <w:lang w:val="en-US"/>
              </w:rPr>
              <w:t xml:space="preserve"> 22</w:t>
            </w:r>
            <w:r w:rsidRPr="002969D1">
              <w:rPr>
                <w:sz w:val="20"/>
                <w:lang w:val="en-US"/>
              </w:rPr>
              <w:t xml:space="preserve"> 608 38 86 </w:t>
            </w:r>
          </w:p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 w:rsidRPr="002969D1">
              <w:rPr>
                <w:b/>
                <w:sz w:val="20"/>
                <w:lang w:val="en-US"/>
              </w:rPr>
              <w:t>e-mail:</w:t>
            </w:r>
            <w:r w:rsidRPr="002969D1">
              <w:rPr>
                <w:sz w:val="20"/>
                <w:lang w:val="en-US"/>
              </w:rPr>
              <w:t xml:space="preserve"> </w:t>
            </w:r>
            <w:hyperlink r:id="rId22" w:history="1">
              <w:r w:rsidRPr="002969D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716AA6" w:rsidRDefault="0079439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6" w:history="1">
                              <w:r w:rsidR="008F7953" w:rsidRP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pecjalizowane segmenty rynku finansowego 2016</w:t>
                              </w:r>
                            </w:hyperlink>
                          </w:p>
                          <w:p w:rsidR="008F7953" w:rsidRDefault="008F79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RDefault="0079439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35374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</w:t>
                              </w:r>
                            </w:hyperlink>
                          </w:p>
                          <w:p w:rsidR="008F7953" w:rsidRDefault="0079439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35374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biorca</w:t>
                              </w:r>
                            </w:hyperlink>
                          </w:p>
                          <w:p w:rsidR="008F7953" w:rsidRDefault="0079439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5374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dawca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4074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673C26" w:rsidRPr="00716AA6" w:rsidRDefault="00AE235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0" w:history="1">
                        <w:r w:rsidR="008F7953" w:rsidRP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pecjalizowane segmenty rynku finansowego 2016</w:t>
                        </w:r>
                      </w:hyperlink>
                    </w:p>
                    <w:p w:rsidR="008F7953" w:rsidRDefault="008F79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RDefault="00AE235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35374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easing</w:t>
                        </w:r>
                      </w:hyperlink>
                    </w:p>
                    <w:p w:rsidR="008F7953" w:rsidRDefault="00AE235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35374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easingobiorca</w:t>
                        </w:r>
                      </w:hyperlink>
                    </w:p>
                    <w:p w:rsidR="008F7953" w:rsidRDefault="00AE235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35374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easingodawca</w:t>
                        </w:r>
                      </w:hyperlink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9B" w:rsidRDefault="0079439B" w:rsidP="000662E2">
      <w:pPr>
        <w:spacing w:after="0" w:line="240" w:lineRule="auto"/>
      </w:pPr>
      <w:r>
        <w:separator/>
      </w:r>
    </w:p>
  </w:endnote>
  <w:endnote w:type="continuationSeparator" w:id="0">
    <w:p w:rsidR="0079439B" w:rsidRDefault="007943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6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6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6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9B" w:rsidRDefault="0079439B" w:rsidP="000662E2">
      <w:pPr>
        <w:spacing w:after="0" w:line="240" w:lineRule="auto"/>
      </w:pPr>
      <w:r>
        <w:separator/>
      </w:r>
    </w:p>
  </w:footnote>
  <w:footnote w:type="continuationSeparator" w:id="0">
    <w:p w:rsidR="0079439B" w:rsidRDefault="007943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A95F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B219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43BB2A" wp14:editId="3E6FF214">
              <wp:simplePos x="0" y="0"/>
              <wp:positionH relativeFrom="column">
                <wp:posOffset>5153025</wp:posOffset>
              </wp:positionH>
              <wp:positionV relativeFrom="paragraph">
                <wp:posOffset>-12192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31FE9" id="Prostokąt 10" o:spid="_x0000_s1026" style="position:absolute;margin-left:405.75pt;margin-top:-9.6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0OKpXlAAAADQEAAA8AAABkcnMvZG93bnJl&#10;di54bWxMj8FOwzAQRO9I/IO1SNxax61a0pBNhYBISFygJYLe3HhJosZ2iN008PW4Jziu5mnmbboe&#10;dcsG6l1jDYKYRsDIlFY1pkJ42+aTGJjz0ijZWkMI3+RgnV1epDJR9mReadj4ioUS4xKJUHvfJZy7&#10;siYt3dR2ZEL2aXstfTj7iqtenkK5bvksipZcy8aEhVp2dF9TedgcNYLdDdtnleeHovh5eH+JHz+K&#10;r90T4vXVeHcLzNPo/2A46wd1yILT3h6NcqxFiIVYBBRhIlYzYGdCRMs5sD3CfBHfrIBnKf//RfYL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fQ4qle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6CF77" wp14:editId="0571F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6CF77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2F689B" w:rsidRPr="002F689B">
      <w:rPr>
        <w:rFonts w:eastAsia="Fira Sans Light" w:cs="Times New Roman"/>
        <w:noProof/>
        <w:lang w:eastAsia="pl-PL"/>
      </w:rPr>
      <w:drawing>
        <wp:inline distT="0" distB="0" distL="0" distR="0" wp14:anchorId="0155EC09" wp14:editId="584CD495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8444A1" wp14:editId="6B4994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D0E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40265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444A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2D0E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40265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7CA1"/>
    <w:rsid w:val="000662E2"/>
    <w:rsid w:val="0006659B"/>
    <w:rsid w:val="00066883"/>
    <w:rsid w:val="00067BDE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30296"/>
    <w:rsid w:val="001375D8"/>
    <w:rsid w:val="001423B6"/>
    <w:rsid w:val="001438E6"/>
    <w:rsid w:val="001448A7"/>
    <w:rsid w:val="001450E5"/>
    <w:rsid w:val="00146621"/>
    <w:rsid w:val="00151187"/>
    <w:rsid w:val="00162325"/>
    <w:rsid w:val="00176646"/>
    <w:rsid w:val="00177132"/>
    <w:rsid w:val="00181421"/>
    <w:rsid w:val="001951DA"/>
    <w:rsid w:val="001C3269"/>
    <w:rsid w:val="001D1DB4"/>
    <w:rsid w:val="001F6E7A"/>
    <w:rsid w:val="002067D4"/>
    <w:rsid w:val="002574F9"/>
    <w:rsid w:val="00262B61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D0E17"/>
    <w:rsid w:val="002E6140"/>
    <w:rsid w:val="002E6985"/>
    <w:rsid w:val="002E71B6"/>
    <w:rsid w:val="002F689B"/>
    <w:rsid w:val="002F77C8"/>
    <w:rsid w:val="00304F22"/>
    <w:rsid w:val="00306028"/>
    <w:rsid w:val="00306C7C"/>
    <w:rsid w:val="00322EDD"/>
    <w:rsid w:val="00326658"/>
    <w:rsid w:val="00332320"/>
    <w:rsid w:val="00335077"/>
    <w:rsid w:val="00347D72"/>
    <w:rsid w:val="0035374F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A73F2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7FE6"/>
    <w:rsid w:val="00400193"/>
    <w:rsid w:val="00412FF2"/>
    <w:rsid w:val="004212E7"/>
    <w:rsid w:val="0042446D"/>
    <w:rsid w:val="00427BF8"/>
    <w:rsid w:val="00431C02"/>
    <w:rsid w:val="00437395"/>
    <w:rsid w:val="00445047"/>
    <w:rsid w:val="00457A2D"/>
    <w:rsid w:val="00463E39"/>
    <w:rsid w:val="004657FC"/>
    <w:rsid w:val="00471212"/>
    <w:rsid w:val="004733F6"/>
    <w:rsid w:val="00474E69"/>
    <w:rsid w:val="004765E6"/>
    <w:rsid w:val="00495A07"/>
    <w:rsid w:val="0049621B"/>
    <w:rsid w:val="004B0E6F"/>
    <w:rsid w:val="004B645B"/>
    <w:rsid w:val="004C1895"/>
    <w:rsid w:val="004C52B0"/>
    <w:rsid w:val="004C6D40"/>
    <w:rsid w:val="004F071D"/>
    <w:rsid w:val="004F0C3C"/>
    <w:rsid w:val="004F63FC"/>
    <w:rsid w:val="00505A92"/>
    <w:rsid w:val="005116F3"/>
    <w:rsid w:val="005203F1"/>
    <w:rsid w:val="00521499"/>
    <w:rsid w:val="00521BC3"/>
    <w:rsid w:val="00533632"/>
    <w:rsid w:val="00541E6E"/>
    <w:rsid w:val="0054251F"/>
    <w:rsid w:val="00544C4D"/>
    <w:rsid w:val="005520D8"/>
    <w:rsid w:val="00556CF1"/>
    <w:rsid w:val="00572B9B"/>
    <w:rsid w:val="005762A7"/>
    <w:rsid w:val="00581996"/>
    <w:rsid w:val="005916D7"/>
    <w:rsid w:val="005A698C"/>
    <w:rsid w:val="005D0705"/>
    <w:rsid w:val="005E0799"/>
    <w:rsid w:val="005E7160"/>
    <w:rsid w:val="005F5A80"/>
    <w:rsid w:val="006044FF"/>
    <w:rsid w:val="00607CC5"/>
    <w:rsid w:val="00633014"/>
    <w:rsid w:val="0063437B"/>
    <w:rsid w:val="006673CA"/>
    <w:rsid w:val="0066785E"/>
    <w:rsid w:val="00673C26"/>
    <w:rsid w:val="006812AF"/>
    <w:rsid w:val="0068327D"/>
    <w:rsid w:val="00691D21"/>
    <w:rsid w:val="00694AF0"/>
    <w:rsid w:val="006A4686"/>
    <w:rsid w:val="006B0E9E"/>
    <w:rsid w:val="006B3F66"/>
    <w:rsid w:val="006B5AE4"/>
    <w:rsid w:val="006D1507"/>
    <w:rsid w:val="006D4054"/>
    <w:rsid w:val="006E02EC"/>
    <w:rsid w:val="006F2688"/>
    <w:rsid w:val="00716AA6"/>
    <w:rsid w:val="007211B1"/>
    <w:rsid w:val="00746187"/>
    <w:rsid w:val="0075252C"/>
    <w:rsid w:val="0076174C"/>
    <w:rsid w:val="0076254F"/>
    <w:rsid w:val="00777430"/>
    <w:rsid w:val="007801F5"/>
    <w:rsid w:val="00783CA4"/>
    <w:rsid w:val="007842FB"/>
    <w:rsid w:val="00786124"/>
    <w:rsid w:val="00790A4B"/>
    <w:rsid w:val="0079439B"/>
    <w:rsid w:val="0079514B"/>
    <w:rsid w:val="007A2DC1"/>
    <w:rsid w:val="007A3C43"/>
    <w:rsid w:val="007D3319"/>
    <w:rsid w:val="007D335D"/>
    <w:rsid w:val="007E3314"/>
    <w:rsid w:val="007E4B03"/>
    <w:rsid w:val="007E5CD1"/>
    <w:rsid w:val="007F2981"/>
    <w:rsid w:val="007F324B"/>
    <w:rsid w:val="0080476E"/>
    <w:rsid w:val="0080553C"/>
    <w:rsid w:val="00805B46"/>
    <w:rsid w:val="00815F1C"/>
    <w:rsid w:val="00825DC2"/>
    <w:rsid w:val="00834AD3"/>
    <w:rsid w:val="00840265"/>
    <w:rsid w:val="00843795"/>
    <w:rsid w:val="00847F0F"/>
    <w:rsid w:val="00852448"/>
    <w:rsid w:val="0088258A"/>
    <w:rsid w:val="00886332"/>
    <w:rsid w:val="008908AF"/>
    <w:rsid w:val="008913BD"/>
    <w:rsid w:val="008A26D9"/>
    <w:rsid w:val="008C0C29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3365"/>
    <w:rsid w:val="009A6EA0"/>
    <w:rsid w:val="009B150B"/>
    <w:rsid w:val="009B461A"/>
    <w:rsid w:val="009C1335"/>
    <w:rsid w:val="009C1AB2"/>
    <w:rsid w:val="009C7251"/>
    <w:rsid w:val="009E2E91"/>
    <w:rsid w:val="00A01AE0"/>
    <w:rsid w:val="00A139F5"/>
    <w:rsid w:val="00A15C18"/>
    <w:rsid w:val="00A35286"/>
    <w:rsid w:val="00A365F4"/>
    <w:rsid w:val="00A47D80"/>
    <w:rsid w:val="00A53132"/>
    <w:rsid w:val="00A563F2"/>
    <w:rsid w:val="00A566E8"/>
    <w:rsid w:val="00A64D87"/>
    <w:rsid w:val="00A810F9"/>
    <w:rsid w:val="00A86ECC"/>
    <w:rsid w:val="00A86FCC"/>
    <w:rsid w:val="00AA710D"/>
    <w:rsid w:val="00AB6D25"/>
    <w:rsid w:val="00AC5AD6"/>
    <w:rsid w:val="00AE235C"/>
    <w:rsid w:val="00AE2D4B"/>
    <w:rsid w:val="00AE4F99"/>
    <w:rsid w:val="00B062DE"/>
    <w:rsid w:val="00B11B69"/>
    <w:rsid w:val="00B14952"/>
    <w:rsid w:val="00B2196A"/>
    <w:rsid w:val="00B31E5A"/>
    <w:rsid w:val="00B40557"/>
    <w:rsid w:val="00B43822"/>
    <w:rsid w:val="00B572EC"/>
    <w:rsid w:val="00B57E4A"/>
    <w:rsid w:val="00B636CE"/>
    <w:rsid w:val="00B653AB"/>
    <w:rsid w:val="00B65F9E"/>
    <w:rsid w:val="00B66B19"/>
    <w:rsid w:val="00B914E9"/>
    <w:rsid w:val="00B956EE"/>
    <w:rsid w:val="00B96ECF"/>
    <w:rsid w:val="00BA2BA1"/>
    <w:rsid w:val="00BA3562"/>
    <w:rsid w:val="00BA3C4A"/>
    <w:rsid w:val="00BA5EF7"/>
    <w:rsid w:val="00BA6287"/>
    <w:rsid w:val="00BB4F09"/>
    <w:rsid w:val="00BB51A5"/>
    <w:rsid w:val="00BC419E"/>
    <w:rsid w:val="00BD4E33"/>
    <w:rsid w:val="00C030DE"/>
    <w:rsid w:val="00C147FB"/>
    <w:rsid w:val="00C22105"/>
    <w:rsid w:val="00C244B6"/>
    <w:rsid w:val="00C3702F"/>
    <w:rsid w:val="00C44429"/>
    <w:rsid w:val="00C4500A"/>
    <w:rsid w:val="00C54DA6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409"/>
    <w:rsid w:val="00CA484D"/>
    <w:rsid w:val="00CA4FB6"/>
    <w:rsid w:val="00CB3F4D"/>
    <w:rsid w:val="00CC739E"/>
    <w:rsid w:val="00CD58B7"/>
    <w:rsid w:val="00CF4099"/>
    <w:rsid w:val="00D00796"/>
    <w:rsid w:val="00D03A73"/>
    <w:rsid w:val="00D07F7D"/>
    <w:rsid w:val="00D261A2"/>
    <w:rsid w:val="00D616D2"/>
    <w:rsid w:val="00D63B5F"/>
    <w:rsid w:val="00D70EF7"/>
    <w:rsid w:val="00D7328D"/>
    <w:rsid w:val="00D8397C"/>
    <w:rsid w:val="00D83AB4"/>
    <w:rsid w:val="00D84611"/>
    <w:rsid w:val="00D910DC"/>
    <w:rsid w:val="00D94B67"/>
    <w:rsid w:val="00D94EED"/>
    <w:rsid w:val="00D96026"/>
    <w:rsid w:val="00DA7C1C"/>
    <w:rsid w:val="00DB147A"/>
    <w:rsid w:val="00DB1B7A"/>
    <w:rsid w:val="00DB7F99"/>
    <w:rsid w:val="00DC1AF2"/>
    <w:rsid w:val="00DC6708"/>
    <w:rsid w:val="00DD335F"/>
    <w:rsid w:val="00E01436"/>
    <w:rsid w:val="00E045BD"/>
    <w:rsid w:val="00E078AA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EF573D"/>
    <w:rsid w:val="00F01EDF"/>
    <w:rsid w:val="00F037A4"/>
    <w:rsid w:val="00F107B6"/>
    <w:rsid w:val="00F27C8F"/>
    <w:rsid w:val="00F32749"/>
    <w:rsid w:val="00F33E8E"/>
    <w:rsid w:val="00F370BF"/>
    <w:rsid w:val="00F37172"/>
    <w:rsid w:val="00F4477E"/>
    <w:rsid w:val="00F67D8F"/>
    <w:rsid w:val="00F74247"/>
    <w:rsid w:val="00F802BE"/>
    <w:rsid w:val="00F80E93"/>
    <w:rsid w:val="00F86024"/>
    <w:rsid w:val="00F8611A"/>
    <w:rsid w:val="00F877CD"/>
    <w:rsid w:val="00F915F2"/>
    <w:rsid w:val="00FA1567"/>
    <w:rsid w:val="00FA5128"/>
    <w:rsid w:val="00FB42D4"/>
    <w:rsid w:val="00FB5906"/>
    <w:rsid w:val="00FB762F"/>
    <w:rsid w:val="00FC2AED"/>
    <w:rsid w:val="00FD5EA7"/>
    <w:rsid w:val="00FE0F05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7E8E0-5E23-4ABC-AD09-DBFB3C0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62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rynio@stat.gov.pl" TargetMode="External"/><Relationship Id="rId29" Type="http://schemas.openxmlformats.org/officeDocument/2006/relationships/hyperlink" Target="http://stat.gov.pl/metainformacje/slownik-pojec/pojecia-stosowane-w-statystyce-publicznej/162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626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1626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metainformacje/slownik-pojec/pojecia-stosowane-w-statystyce-publicznej/174,pojecie.html" TargetMode="External"/><Relationship Id="rId30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nioa\Documents\leasing\P-LS%20Informacja%20za%202017%20r%20%20tabli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nioa\Documents\leasing\P-LS%20Informacja%20za%202017%20r%20%20tabli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50500905696645"/>
          <c:y val="8.2962950059228144E-2"/>
          <c:w val="0.79467339469890208"/>
          <c:h val="0.68772957126788048"/>
        </c:manualLayout>
      </c:layout>
      <c:barChart>
        <c:barDir val="col"/>
        <c:grouping val="clustered"/>
        <c:varyColors val="0"/>
        <c:ser>
          <c:idx val="0"/>
          <c:order val="0"/>
          <c:tx>
            <c:v>2016 r.</c:v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'[1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D$7,'Tabl. 14'!$D$10,'Tabl. 14'!$D$11,'Tabl. 14'!$D$12,'Tabl. 14'!$D$23,'Tabl. 14'!$I$5)</c:f>
              <c:numCache>
                <c:formatCode>#,##0</c:formatCode>
                <c:ptCount val="6"/>
                <c:pt idx="0">
                  <c:v>7231207</c:v>
                </c:pt>
                <c:pt idx="1">
                  <c:v>3476926</c:v>
                </c:pt>
                <c:pt idx="2">
                  <c:v>7358972</c:v>
                </c:pt>
                <c:pt idx="3">
                  <c:v>9034966</c:v>
                </c:pt>
                <c:pt idx="4">
                  <c:v>6076116</c:v>
                </c:pt>
                <c:pt idx="5">
                  <c:v>10572898</c:v>
                </c:pt>
              </c:numCache>
            </c:numRef>
          </c:val>
          <c:extLst/>
        </c:ser>
        <c:ser>
          <c:idx val="1"/>
          <c:order val="1"/>
          <c:tx>
            <c:v>2017 r.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'[1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E$7,'Tabl. 14'!$E$10,'Tabl. 14'!$E$11,'Tabl. 14'!$E$12,'Tabl. 14'!$E$23,'Tabl. 14'!$J$5)</c:f>
              <c:numCache>
                <c:formatCode>#,##0</c:formatCode>
                <c:ptCount val="6"/>
                <c:pt idx="0">
                  <c:v>8935424</c:v>
                </c:pt>
                <c:pt idx="1">
                  <c:v>4570114</c:v>
                </c:pt>
                <c:pt idx="2">
                  <c:v>9147962</c:v>
                </c:pt>
                <c:pt idx="3">
                  <c:v>11046270</c:v>
                </c:pt>
                <c:pt idx="4">
                  <c:v>5846276</c:v>
                </c:pt>
                <c:pt idx="5">
                  <c:v>1416807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291528"/>
        <c:axId val="128292312"/>
      </c:barChart>
      <c:catAx>
        <c:axId val="12829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292312"/>
        <c:crosses val="autoZero"/>
        <c:auto val="1"/>
        <c:lblAlgn val="ctr"/>
        <c:lblOffset val="100"/>
        <c:noMultiLvlLbl val="0"/>
      </c:catAx>
      <c:valAx>
        <c:axId val="12829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29152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9.8659938634431232E-2"/>
                <c:y val="4.3207925621402784E-4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 algn="ctr"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7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Mln zł</a:t>
                  </a:r>
                  <a:endPara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 algn="ctr"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50500905696645"/>
          <c:y val="8.2962950059228144E-2"/>
          <c:w val="0.79467339469890208"/>
          <c:h val="0.68772957126788048"/>
        </c:manualLayout>
      </c:layout>
      <c:barChart>
        <c:barDir val="col"/>
        <c:grouping val="clustered"/>
        <c:varyColors val="0"/>
        <c:ser>
          <c:idx val="0"/>
          <c:order val="0"/>
          <c:tx>
            <c:v>2016 r.</c:v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'[P-LS Informacja za 2016 r  tablice+wykres.xlsx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D$7,'Tabl. 14'!$D$10,'Tabl. 14'!$D$11,'Tabl. 14'!$D$12,'Tabl. 14'!$D$23,'Tabl. 14'!$I$5)</c:f>
              <c:numCache>
                <c:formatCode>#,##0</c:formatCode>
                <c:ptCount val="6"/>
                <c:pt idx="0">
                  <c:v>7231207</c:v>
                </c:pt>
                <c:pt idx="1">
                  <c:v>3476926</c:v>
                </c:pt>
                <c:pt idx="2">
                  <c:v>7358972</c:v>
                </c:pt>
                <c:pt idx="3">
                  <c:v>9034966</c:v>
                </c:pt>
                <c:pt idx="4">
                  <c:v>6076116</c:v>
                </c:pt>
                <c:pt idx="5">
                  <c:v>10572898</c:v>
                </c:pt>
              </c:numCache>
            </c:numRef>
          </c:val>
          <c:extLst/>
        </c:ser>
        <c:ser>
          <c:idx val="1"/>
          <c:order val="1"/>
          <c:tx>
            <c:v>2017 r.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'[P-LS Informacja za 2016 r  tablice+wykres.xlsx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E$7,'Tabl. 14'!$E$10,'Tabl. 14'!$E$11,'Tabl. 14'!$E$12,'Tabl. 14'!$E$23,'Tabl. 14'!$J$5)</c:f>
              <c:numCache>
                <c:formatCode>#,##0</c:formatCode>
                <c:ptCount val="6"/>
                <c:pt idx="0">
                  <c:v>8935424</c:v>
                </c:pt>
                <c:pt idx="1">
                  <c:v>4570114</c:v>
                </c:pt>
                <c:pt idx="2">
                  <c:v>9147962</c:v>
                </c:pt>
                <c:pt idx="3">
                  <c:v>11046270</c:v>
                </c:pt>
                <c:pt idx="4">
                  <c:v>5846276</c:v>
                </c:pt>
                <c:pt idx="5">
                  <c:v>1416807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293096"/>
        <c:axId val="313880744"/>
      </c:barChart>
      <c:catAx>
        <c:axId val="12829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3880744"/>
        <c:crosses val="autoZero"/>
        <c:auto val="1"/>
        <c:lblAlgn val="ctr"/>
        <c:lblOffset val="100"/>
        <c:noMultiLvlLbl val="0"/>
      </c:catAx>
      <c:valAx>
        <c:axId val="31388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29309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9.8659938634431232E-2"/>
                <c:y val="4.3207925621402784E-4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 algn="ctr"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7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Mln zł</a:t>
                  </a:r>
                  <a:endPara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 algn="ctr"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50500905696645"/>
          <c:y val="8.2962950059228144E-2"/>
          <c:w val="0.79467339469890208"/>
          <c:h val="0.68772957126788048"/>
        </c:manualLayout>
      </c:layout>
      <c:barChart>
        <c:barDir val="col"/>
        <c:grouping val="clustered"/>
        <c:varyColors val="0"/>
        <c:ser>
          <c:idx val="0"/>
          <c:order val="0"/>
          <c:tx>
            <c:v>2016 r.</c:v>
          </c:tx>
          <c:spPr>
            <a:solidFill>
              <a:srgbClr val="99CAE9"/>
            </a:solidFill>
            <a:ln>
              <a:noFill/>
            </a:ln>
            <a:effectLst/>
          </c:spPr>
          <c:invertIfNegative val="0"/>
          <c:cat>
            <c:strRef>
              <c:f>'[P-LS Informacja za 2016 r  tablice+wykres.xlsx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D$7,'Tabl. 14'!$D$10,'Tabl. 14'!$D$11,'Tabl. 14'!$D$12,'Tabl. 14'!$D$23,'Tabl. 14'!$I$5)</c:f>
              <c:numCache>
                <c:formatCode>#,##0</c:formatCode>
                <c:ptCount val="6"/>
                <c:pt idx="0">
                  <c:v>7231207</c:v>
                </c:pt>
                <c:pt idx="1">
                  <c:v>3476926</c:v>
                </c:pt>
                <c:pt idx="2">
                  <c:v>7358972</c:v>
                </c:pt>
                <c:pt idx="3">
                  <c:v>9034966</c:v>
                </c:pt>
                <c:pt idx="4">
                  <c:v>6076116</c:v>
                </c:pt>
                <c:pt idx="5">
                  <c:v>10572898</c:v>
                </c:pt>
              </c:numCache>
            </c:numRef>
          </c:val>
          <c:extLst/>
        </c:ser>
        <c:ser>
          <c:idx val="1"/>
          <c:order val="1"/>
          <c:tx>
            <c:v>2017 r.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'[P-LS Informacja za 2016 r  tablice+wykres.xlsx]Tabl. 14'!$J$17:$J$22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 </c:v>
                </c:pt>
                <c:pt idx="5">
                  <c:v>Inne</c:v>
                </c:pt>
              </c:strCache>
            </c:strRef>
          </c:cat>
          <c:val>
            <c:numRef>
              <c:f>('Tabl. 14'!$E$7,'Tabl. 14'!$E$10,'Tabl. 14'!$E$11,'Tabl. 14'!$E$12,'Tabl. 14'!$E$23,'Tabl. 14'!$J$5)</c:f>
              <c:numCache>
                <c:formatCode>#,##0</c:formatCode>
                <c:ptCount val="6"/>
                <c:pt idx="0">
                  <c:v>8935424</c:v>
                </c:pt>
                <c:pt idx="1">
                  <c:v>4570114</c:v>
                </c:pt>
                <c:pt idx="2">
                  <c:v>9147962</c:v>
                </c:pt>
                <c:pt idx="3">
                  <c:v>11046270</c:v>
                </c:pt>
                <c:pt idx="4">
                  <c:v>5846276</c:v>
                </c:pt>
                <c:pt idx="5">
                  <c:v>1416807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880352"/>
        <c:axId val="313881136"/>
      </c:barChart>
      <c:catAx>
        <c:axId val="31388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3881136"/>
        <c:crosses val="autoZero"/>
        <c:auto val="1"/>
        <c:lblAlgn val="ctr"/>
        <c:lblOffset val="100"/>
        <c:noMultiLvlLbl val="0"/>
      </c:catAx>
      <c:valAx>
        <c:axId val="3138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3880352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9.8659938634431232E-2"/>
                <c:y val="4.3207925621402784E-4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 algn="ctr"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7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Mln zł</a:t>
                  </a:r>
                  <a:endPara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 algn="ctr"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538A7E4-D25A-4E7C-85E5-3151AEE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faktoringowa przedsiębiorstw finansowych w 2017 roku</dc:title>
  <dc:subject>Działalność faktoringowa przedsiębiorstw finansowych w 2017 roku</dc:subject>
  <dc:creator>Główny Urząd Statystyczny</dc:creator>
  <dc:description>Działalność faktoringowa przedsiębiorstw finansowych w 2017 roku</dc:description>
  <cp:lastModifiedBy>Rynio Alan</cp:lastModifiedBy>
  <cp:revision>26</cp:revision>
  <cp:lastPrinted>2018-08-07T09:16:00Z</cp:lastPrinted>
  <dcterms:created xsi:type="dcterms:W3CDTF">2018-07-23T14:17:00Z</dcterms:created>
  <dcterms:modified xsi:type="dcterms:W3CDTF">2018-08-07T09:16:00Z</dcterms:modified>
  <cp:category>Działalność faktoringowa przedsiębiorstw finans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